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714B2" w14:textId="77777777" w:rsidR="00085EF2" w:rsidRDefault="00085EF2" w:rsidP="00353837">
      <w:r>
        <w:separator/>
      </w:r>
    </w:p>
  </w:endnote>
  <w:endnote w:type="continuationSeparator" w:id="0">
    <w:p w14:paraId="5CD12E5A" w14:textId="77777777" w:rsidR="00085EF2" w:rsidRDefault="00085EF2" w:rsidP="0035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valon Rom">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Antiqua">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430862"/>
      <w:docPartObj>
        <w:docPartGallery w:val="Page Numbers (Bottom of Page)"/>
        <w:docPartUnique/>
      </w:docPartObj>
    </w:sdtPr>
    <w:sdtEndPr/>
    <w:sdtContent>
      <w:p w14:paraId="096075DF" w14:textId="15A8596A" w:rsidR="001805C1" w:rsidRDefault="001805C1">
        <w:pPr>
          <w:pStyle w:val="Footer"/>
          <w:jc w:val="right"/>
        </w:pPr>
        <w:r>
          <w:fldChar w:fldCharType="begin"/>
        </w:r>
        <w:r>
          <w:instrText>PAGE   \* MERGEFORMAT</w:instrText>
        </w:r>
        <w:r>
          <w:fldChar w:fldCharType="separate"/>
        </w:r>
        <w:r w:rsidR="009E7A30">
          <w:rPr>
            <w:noProof/>
          </w:rPr>
          <w:t>397</w:t>
        </w:r>
        <w:r>
          <w:fldChar w:fldCharType="end"/>
        </w:r>
      </w:p>
    </w:sdtContent>
  </w:sdt>
  <w:p w14:paraId="5496A03C" w14:textId="77777777" w:rsidR="001805C1" w:rsidRDefault="001805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7D02" w14:textId="77777777" w:rsidR="00085EF2" w:rsidRDefault="00085EF2" w:rsidP="00353837">
      <w:r>
        <w:separator/>
      </w:r>
    </w:p>
  </w:footnote>
  <w:footnote w:type="continuationSeparator" w:id="0">
    <w:p w14:paraId="34D29310" w14:textId="77777777" w:rsidR="00085EF2" w:rsidRDefault="00085EF2" w:rsidP="00353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DDA7" w14:textId="77777777" w:rsidR="001805C1" w:rsidRDefault="001805C1">
    <w:pPr>
      <w:pStyle w:val="Header"/>
      <w:tabs>
        <w:tab w:val="clear" w:pos="4680"/>
        <w:tab w:val="clear" w:pos="9360"/>
      </w:tabs>
      <w:jc w:val="right"/>
      <w:rPr>
        <w:color w:val="848484" w:themeColor="text2" w:themeTint="99"/>
        <w:sz w:val="24"/>
        <w:szCs w:val="24"/>
      </w:rPr>
    </w:pPr>
    <w:r>
      <w:rPr>
        <w:noProof/>
        <w:color w:val="848484" w:themeColor="text2" w:themeTint="99"/>
        <w:sz w:val="24"/>
        <w:szCs w:val="24"/>
        <w:lang w:eastAsia="ro-RO"/>
      </w:rPr>
      <mc:AlternateContent>
        <mc:Choice Requires="wpg">
          <w:drawing>
            <wp:anchor distT="0" distB="0" distL="114300" distR="114300" simplePos="0" relativeHeight="251659264" behindDoc="0" locked="0" layoutInCell="1" allowOverlap="1" wp14:anchorId="1ABA2312" wp14:editId="71E03870">
              <wp:simplePos x="0" y="0"/>
              <wp:positionH relativeFrom="rightMargin">
                <wp:posOffset>-2730</wp:posOffset>
              </wp:positionH>
              <wp:positionV relativeFrom="topMargin">
                <wp:posOffset>286603</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74EBD3E" id="Group 70" o:spid="_x0000_s1026" style="position:absolute;margin-left:-.2pt;margin-top:22.55pt;width:57.6pt;height:58.3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8484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8484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8484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8484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8484 [1951]" stroked="f">
                <v:path arrowok="t" o:connecttype="custom" o:connectlocs="5662,722258;0,722258;726990,0;731520,0;5662,722258" o:connectangles="0,0,0,0,0"/>
              </v:shape>
              <w10:wrap anchorx="margin" anchory="margin"/>
            </v:group>
          </w:pict>
        </mc:Fallback>
      </mc:AlternateContent>
    </w:r>
    <w:r>
      <w:rPr>
        <w:noProof/>
        <w:color w:val="848484" w:themeColor="text2" w:themeTint="99"/>
        <w:sz w:val="24"/>
        <w:szCs w:val="24"/>
      </w:rPr>
      <w:t>2018</w:t>
    </w:r>
  </w:p>
  <w:p w14:paraId="5A13278F" w14:textId="77777777" w:rsidR="001805C1" w:rsidRDefault="001805C1">
    <w:pPr>
      <w:pStyle w:val="Header"/>
      <w:rPr>
        <w:sz w:val="24"/>
        <w:szCs w:val="24"/>
      </w:rPr>
    </w:pPr>
    <w:r w:rsidRPr="0088594A">
      <w:rPr>
        <w:sz w:val="24"/>
        <w:szCs w:val="24"/>
      </w:rPr>
      <w:t>Înalta Curte de Casție și Justiție – BULETINUL JURISPRUDENȚEI</w:t>
    </w:r>
  </w:p>
  <w:p w14:paraId="2BE17543" w14:textId="77777777" w:rsidR="001805C1" w:rsidRDefault="001805C1">
    <w:pPr>
      <w:pStyle w:val="Head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3B1"/>
    <w:multiLevelType w:val="hybridMultilevel"/>
    <w:tmpl w:val="468E13EE"/>
    <w:lvl w:ilvl="0" w:tplc="00CE5602">
      <w:start w:val="1"/>
      <w:numFmt w:val="decimal"/>
      <w:lvlText w:val="%1."/>
      <w:lvlJc w:val="left"/>
      <w:pPr>
        <w:ind w:left="1429" w:hanging="360"/>
      </w:pPr>
      <w:rPr>
        <w:b w:val="0"/>
        <w:i w:val="0"/>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9E65E7A"/>
    <w:multiLevelType w:val="hybridMultilevel"/>
    <w:tmpl w:val="EF80B9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072BAC"/>
    <w:multiLevelType w:val="hybridMultilevel"/>
    <w:tmpl w:val="C76E68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825509"/>
    <w:multiLevelType w:val="hybridMultilevel"/>
    <w:tmpl w:val="23D052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D5CD6"/>
    <w:multiLevelType w:val="hybridMultilevel"/>
    <w:tmpl w:val="F14A24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E558FD"/>
    <w:multiLevelType w:val="hybridMultilevel"/>
    <w:tmpl w:val="2A3E1846"/>
    <w:lvl w:ilvl="0" w:tplc="2A649D66">
      <w:start w:val="1"/>
      <w:numFmt w:val="decimal"/>
      <w:lvlText w:val="%1."/>
      <w:lvlJc w:val="left"/>
      <w:pPr>
        <w:ind w:left="1429" w:hanging="360"/>
      </w:pPr>
      <w:rPr>
        <w:b/>
        <w:i w:val="0"/>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18121325"/>
    <w:multiLevelType w:val="hybridMultilevel"/>
    <w:tmpl w:val="19D07ED4"/>
    <w:lvl w:ilvl="0" w:tplc="F250AA64">
      <w:start w:val="1"/>
      <w:numFmt w:val="decimal"/>
      <w:lvlText w:val="%1."/>
      <w:lvlJc w:val="left"/>
      <w:pPr>
        <w:ind w:left="1080" w:hanging="360"/>
      </w:pPr>
      <w:rPr>
        <w:rFonts w:hint="default"/>
        <w:b/>
        <w:i/>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F7171B8"/>
    <w:multiLevelType w:val="hybridMultilevel"/>
    <w:tmpl w:val="212AD17A"/>
    <w:lvl w:ilvl="0" w:tplc="AEEE7E82">
      <w:start w:val="1"/>
      <w:numFmt w:val="upperLetter"/>
      <w:lvlText w:val="%1."/>
      <w:lvlJc w:val="left"/>
      <w:pPr>
        <w:ind w:left="1068" w:hanging="360"/>
      </w:pPr>
      <w:rPr>
        <w:rFonts w:hint="default"/>
        <w:b w:val="0"/>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08A7504"/>
    <w:multiLevelType w:val="multilevel"/>
    <w:tmpl w:val="E752C910"/>
    <w:lvl w:ilvl="0">
      <w:start w:val="1"/>
      <w:numFmt w:val="upperRoman"/>
      <w:lvlText w:val="%1."/>
      <w:lvlJc w:val="left"/>
      <w:pPr>
        <w:ind w:left="1571" w:hanging="720"/>
      </w:pPr>
      <w:rPr>
        <w:rFonts w:hint="default"/>
      </w:rPr>
    </w:lvl>
    <w:lvl w:ilvl="1">
      <w:start w:val="1"/>
      <w:numFmt w:val="decimal"/>
      <w:isLgl/>
      <w:lvlText w:val="%1.%2."/>
      <w:lvlJc w:val="left"/>
      <w:pPr>
        <w:ind w:left="1570" w:hanging="720"/>
      </w:pPr>
      <w:rPr>
        <w:rFonts w:hint="default"/>
        <w:i/>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71749C4"/>
    <w:multiLevelType w:val="hybridMultilevel"/>
    <w:tmpl w:val="B0F64370"/>
    <w:lvl w:ilvl="0" w:tplc="241C94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0F40"/>
    <w:multiLevelType w:val="hybridMultilevel"/>
    <w:tmpl w:val="6EF4F9BC"/>
    <w:lvl w:ilvl="0" w:tplc="0FC8D344">
      <w:start w:val="3"/>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1" w15:restartNumberingAfterBreak="0">
    <w:nsid w:val="3598364F"/>
    <w:multiLevelType w:val="hybridMultilevel"/>
    <w:tmpl w:val="C58E5050"/>
    <w:lvl w:ilvl="0" w:tplc="0876F0BA">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2" w15:restartNumberingAfterBreak="0">
    <w:nsid w:val="381660FC"/>
    <w:multiLevelType w:val="hybridMultilevel"/>
    <w:tmpl w:val="58FAEE12"/>
    <w:lvl w:ilvl="0" w:tplc="EB06D828">
      <w:start w:val="1"/>
      <w:numFmt w:val="lowerLetter"/>
      <w:lvlText w:val="%1."/>
      <w:lvlJc w:val="left"/>
      <w:pPr>
        <w:ind w:left="1068" w:hanging="360"/>
      </w:pPr>
      <w:rPr>
        <w:rFonts w:asciiTheme="minorHAnsi" w:eastAsiaTheme="minorHAnsi" w:hAnsiTheme="minorHAnsi" w:cstheme="minorBid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8A66F4C"/>
    <w:multiLevelType w:val="hybridMultilevel"/>
    <w:tmpl w:val="D8E2D40C"/>
    <w:lvl w:ilvl="0" w:tplc="72EAE2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DDD7528"/>
    <w:multiLevelType w:val="hybridMultilevel"/>
    <w:tmpl w:val="CEFADA1E"/>
    <w:lvl w:ilvl="0" w:tplc="9B52210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3EC419EB"/>
    <w:multiLevelType w:val="hybridMultilevel"/>
    <w:tmpl w:val="B088FE72"/>
    <w:lvl w:ilvl="0" w:tplc="70EA3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F3156E7"/>
    <w:multiLevelType w:val="hybridMultilevel"/>
    <w:tmpl w:val="1AAE04D8"/>
    <w:lvl w:ilvl="0" w:tplc="2A649D66">
      <w:start w:val="1"/>
      <w:numFmt w:val="decimal"/>
      <w:lvlText w:val="%1."/>
      <w:lvlJc w:val="left"/>
      <w:pPr>
        <w:tabs>
          <w:tab w:val="num" w:pos="1287"/>
        </w:tabs>
        <w:ind w:left="1287" w:hanging="360"/>
      </w:pPr>
      <w:rPr>
        <w:b/>
        <w:i w:val="0"/>
      </w:rPr>
    </w:lvl>
    <w:lvl w:ilvl="1" w:tplc="04180019">
      <w:start w:val="1"/>
      <w:numFmt w:val="lowerLetter"/>
      <w:lvlText w:val="%2."/>
      <w:lvlJc w:val="left"/>
      <w:pPr>
        <w:tabs>
          <w:tab w:val="num" w:pos="2007"/>
        </w:tabs>
        <w:ind w:left="2007" w:hanging="360"/>
      </w:pPr>
    </w:lvl>
    <w:lvl w:ilvl="2" w:tplc="0418001B" w:tentative="1">
      <w:start w:val="1"/>
      <w:numFmt w:val="lowerRoman"/>
      <w:lvlText w:val="%3."/>
      <w:lvlJc w:val="right"/>
      <w:pPr>
        <w:tabs>
          <w:tab w:val="num" w:pos="2727"/>
        </w:tabs>
        <w:ind w:left="2727" w:hanging="180"/>
      </w:pPr>
    </w:lvl>
    <w:lvl w:ilvl="3" w:tplc="0418000F" w:tentative="1">
      <w:start w:val="1"/>
      <w:numFmt w:val="decimal"/>
      <w:lvlText w:val="%4."/>
      <w:lvlJc w:val="left"/>
      <w:pPr>
        <w:tabs>
          <w:tab w:val="num" w:pos="3447"/>
        </w:tabs>
        <w:ind w:left="3447" w:hanging="360"/>
      </w:pPr>
    </w:lvl>
    <w:lvl w:ilvl="4" w:tplc="04180019" w:tentative="1">
      <w:start w:val="1"/>
      <w:numFmt w:val="lowerLetter"/>
      <w:lvlText w:val="%5."/>
      <w:lvlJc w:val="left"/>
      <w:pPr>
        <w:tabs>
          <w:tab w:val="num" w:pos="4167"/>
        </w:tabs>
        <w:ind w:left="4167" w:hanging="360"/>
      </w:pPr>
    </w:lvl>
    <w:lvl w:ilvl="5" w:tplc="0418001B" w:tentative="1">
      <w:start w:val="1"/>
      <w:numFmt w:val="lowerRoman"/>
      <w:lvlText w:val="%6."/>
      <w:lvlJc w:val="right"/>
      <w:pPr>
        <w:tabs>
          <w:tab w:val="num" w:pos="4887"/>
        </w:tabs>
        <w:ind w:left="4887" w:hanging="180"/>
      </w:pPr>
    </w:lvl>
    <w:lvl w:ilvl="6" w:tplc="0418000F" w:tentative="1">
      <w:start w:val="1"/>
      <w:numFmt w:val="decimal"/>
      <w:lvlText w:val="%7."/>
      <w:lvlJc w:val="left"/>
      <w:pPr>
        <w:tabs>
          <w:tab w:val="num" w:pos="5607"/>
        </w:tabs>
        <w:ind w:left="5607" w:hanging="360"/>
      </w:pPr>
    </w:lvl>
    <w:lvl w:ilvl="7" w:tplc="04180019" w:tentative="1">
      <w:start w:val="1"/>
      <w:numFmt w:val="lowerLetter"/>
      <w:lvlText w:val="%8."/>
      <w:lvlJc w:val="left"/>
      <w:pPr>
        <w:tabs>
          <w:tab w:val="num" w:pos="6327"/>
        </w:tabs>
        <w:ind w:left="6327" w:hanging="360"/>
      </w:pPr>
    </w:lvl>
    <w:lvl w:ilvl="8" w:tplc="0418001B" w:tentative="1">
      <w:start w:val="1"/>
      <w:numFmt w:val="lowerRoman"/>
      <w:lvlText w:val="%9."/>
      <w:lvlJc w:val="right"/>
      <w:pPr>
        <w:tabs>
          <w:tab w:val="num" w:pos="7047"/>
        </w:tabs>
        <w:ind w:left="7047" w:hanging="180"/>
      </w:pPr>
    </w:lvl>
  </w:abstractNum>
  <w:abstractNum w:abstractNumId="17" w15:restartNumberingAfterBreak="0">
    <w:nsid w:val="58D07A1D"/>
    <w:multiLevelType w:val="multilevel"/>
    <w:tmpl w:val="0A804AB6"/>
    <w:lvl w:ilvl="0">
      <w:start w:val="2"/>
      <w:numFmt w:val="decimal"/>
      <w:lvlText w:val="%1."/>
      <w:lvlJc w:val="left"/>
      <w:pPr>
        <w:ind w:left="390" w:hanging="39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61413494"/>
    <w:multiLevelType w:val="hybridMultilevel"/>
    <w:tmpl w:val="173A8F3A"/>
    <w:lvl w:ilvl="0" w:tplc="0DDABD76">
      <w:start w:val="1"/>
      <w:numFmt w:val="lowerRoman"/>
      <w:lvlText w:val="%1)"/>
      <w:lvlJc w:val="left"/>
      <w:pPr>
        <w:ind w:left="1145" w:hanging="72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796A25EE"/>
    <w:multiLevelType w:val="hybridMultilevel"/>
    <w:tmpl w:val="D0DE6086"/>
    <w:lvl w:ilvl="0" w:tplc="93628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7"/>
  </w:num>
  <w:num w:numId="4">
    <w:abstractNumId w:val="6"/>
  </w:num>
  <w:num w:numId="5">
    <w:abstractNumId w:val="12"/>
  </w:num>
  <w:num w:numId="6">
    <w:abstractNumId w:val="8"/>
  </w:num>
  <w:num w:numId="7">
    <w:abstractNumId w:val="17"/>
  </w:num>
  <w:num w:numId="8">
    <w:abstractNumId w:val="10"/>
  </w:num>
  <w:num w:numId="9">
    <w:abstractNumId w:val="9"/>
  </w:num>
  <w:num w:numId="10">
    <w:abstractNumId w:val="18"/>
  </w:num>
  <w:num w:numId="11">
    <w:abstractNumId w:val="19"/>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1"/>
  </w:num>
  <w:num w:numId="18">
    <w:abstractNumId w:val="2"/>
  </w:num>
  <w:num w:numId="19">
    <w:abstractNumId w:val="13"/>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7B"/>
    <w:rsid w:val="000068B3"/>
    <w:rsid w:val="00007EC5"/>
    <w:rsid w:val="00041AE3"/>
    <w:rsid w:val="00047036"/>
    <w:rsid w:val="00053EF5"/>
    <w:rsid w:val="000657F8"/>
    <w:rsid w:val="00065E40"/>
    <w:rsid w:val="000668D3"/>
    <w:rsid w:val="00067A0E"/>
    <w:rsid w:val="00074299"/>
    <w:rsid w:val="000742A4"/>
    <w:rsid w:val="000770B3"/>
    <w:rsid w:val="00084036"/>
    <w:rsid w:val="00084372"/>
    <w:rsid w:val="00084521"/>
    <w:rsid w:val="00085EF2"/>
    <w:rsid w:val="00096D7F"/>
    <w:rsid w:val="000A6F65"/>
    <w:rsid w:val="000B1E61"/>
    <w:rsid w:val="000B5D79"/>
    <w:rsid w:val="000B61F6"/>
    <w:rsid w:val="000C1267"/>
    <w:rsid w:val="000D493B"/>
    <w:rsid w:val="000D4D40"/>
    <w:rsid w:val="000D7809"/>
    <w:rsid w:val="000E54EF"/>
    <w:rsid w:val="000F371E"/>
    <w:rsid w:val="00105742"/>
    <w:rsid w:val="001166A6"/>
    <w:rsid w:val="00117ACA"/>
    <w:rsid w:val="00135D1A"/>
    <w:rsid w:val="00136B46"/>
    <w:rsid w:val="0014201B"/>
    <w:rsid w:val="001424A4"/>
    <w:rsid w:val="0014358C"/>
    <w:rsid w:val="0014574B"/>
    <w:rsid w:val="00147C6B"/>
    <w:rsid w:val="00163F91"/>
    <w:rsid w:val="001649C6"/>
    <w:rsid w:val="00165E6E"/>
    <w:rsid w:val="00165EA5"/>
    <w:rsid w:val="00174E26"/>
    <w:rsid w:val="0017510E"/>
    <w:rsid w:val="00177574"/>
    <w:rsid w:val="001805C1"/>
    <w:rsid w:val="00182ABD"/>
    <w:rsid w:val="00184C77"/>
    <w:rsid w:val="00185013"/>
    <w:rsid w:val="0018541A"/>
    <w:rsid w:val="00186E6F"/>
    <w:rsid w:val="0019234F"/>
    <w:rsid w:val="001A017B"/>
    <w:rsid w:val="001A3512"/>
    <w:rsid w:val="001A46B0"/>
    <w:rsid w:val="001A6994"/>
    <w:rsid w:val="001B6B7E"/>
    <w:rsid w:val="001B6EDD"/>
    <w:rsid w:val="001B7A35"/>
    <w:rsid w:val="001D0059"/>
    <w:rsid w:val="001E3375"/>
    <w:rsid w:val="001F3D63"/>
    <w:rsid w:val="001F5006"/>
    <w:rsid w:val="00204FA3"/>
    <w:rsid w:val="00205EA5"/>
    <w:rsid w:val="00206256"/>
    <w:rsid w:val="002138CC"/>
    <w:rsid w:val="00220568"/>
    <w:rsid w:val="002258AD"/>
    <w:rsid w:val="00226967"/>
    <w:rsid w:val="0023639C"/>
    <w:rsid w:val="00245F32"/>
    <w:rsid w:val="00251EC0"/>
    <w:rsid w:val="00257ACB"/>
    <w:rsid w:val="00264EBC"/>
    <w:rsid w:val="0026713B"/>
    <w:rsid w:val="0027378C"/>
    <w:rsid w:val="00274C6F"/>
    <w:rsid w:val="00284EF0"/>
    <w:rsid w:val="00286E87"/>
    <w:rsid w:val="00292625"/>
    <w:rsid w:val="002950AA"/>
    <w:rsid w:val="00297C2A"/>
    <w:rsid w:val="002A1CC0"/>
    <w:rsid w:val="002A3A3F"/>
    <w:rsid w:val="002A759F"/>
    <w:rsid w:val="002B55F7"/>
    <w:rsid w:val="002C5694"/>
    <w:rsid w:val="002C5B23"/>
    <w:rsid w:val="002C7DFB"/>
    <w:rsid w:val="002D0984"/>
    <w:rsid w:val="002D3481"/>
    <w:rsid w:val="002D3854"/>
    <w:rsid w:val="002D64BD"/>
    <w:rsid w:val="002E181D"/>
    <w:rsid w:val="002F3124"/>
    <w:rsid w:val="002F5AFC"/>
    <w:rsid w:val="002F6EB8"/>
    <w:rsid w:val="00305EDC"/>
    <w:rsid w:val="0030662D"/>
    <w:rsid w:val="00312B27"/>
    <w:rsid w:val="00315939"/>
    <w:rsid w:val="0032061B"/>
    <w:rsid w:val="00320D7C"/>
    <w:rsid w:val="00324722"/>
    <w:rsid w:val="0032484A"/>
    <w:rsid w:val="00327EEF"/>
    <w:rsid w:val="00334AEE"/>
    <w:rsid w:val="00347C4A"/>
    <w:rsid w:val="00350EEB"/>
    <w:rsid w:val="0035252A"/>
    <w:rsid w:val="00353837"/>
    <w:rsid w:val="003611AF"/>
    <w:rsid w:val="003727EB"/>
    <w:rsid w:val="00373C1E"/>
    <w:rsid w:val="0037415A"/>
    <w:rsid w:val="00387ACB"/>
    <w:rsid w:val="003924E0"/>
    <w:rsid w:val="00394C45"/>
    <w:rsid w:val="00396560"/>
    <w:rsid w:val="003A3186"/>
    <w:rsid w:val="003B6505"/>
    <w:rsid w:val="003D1DA0"/>
    <w:rsid w:val="003D6285"/>
    <w:rsid w:val="003E32A7"/>
    <w:rsid w:val="003E5203"/>
    <w:rsid w:val="003E7E4F"/>
    <w:rsid w:val="003F1FED"/>
    <w:rsid w:val="003F590B"/>
    <w:rsid w:val="003F75D6"/>
    <w:rsid w:val="00402D46"/>
    <w:rsid w:val="0040678D"/>
    <w:rsid w:val="00415CBD"/>
    <w:rsid w:val="00415CC6"/>
    <w:rsid w:val="00417909"/>
    <w:rsid w:val="004209E6"/>
    <w:rsid w:val="00433DF4"/>
    <w:rsid w:val="00444902"/>
    <w:rsid w:val="0044607B"/>
    <w:rsid w:val="004516B8"/>
    <w:rsid w:val="00457020"/>
    <w:rsid w:val="004649B4"/>
    <w:rsid w:val="004670FC"/>
    <w:rsid w:val="004772B7"/>
    <w:rsid w:val="0049016E"/>
    <w:rsid w:val="00495B40"/>
    <w:rsid w:val="004965A5"/>
    <w:rsid w:val="00497DEC"/>
    <w:rsid w:val="004A1E86"/>
    <w:rsid w:val="004A3C41"/>
    <w:rsid w:val="004A462F"/>
    <w:rsid w:val="004A5136"/>
    <w:rsid w:val="004A75A1"/>
    <w:rsid w:val="004B0FAE"/>
    <w:rsid w:val="004B3C4B"/>
    <w:rsid w:val="004B6FC1"/>
    <w:rsid w:val="004C4590"/>
    <w:rsid w:val="004C56C9"/>
    <w:rsid w:val="004D0D33"/>
    <w:rsid w:val="004D58D0"/>
    <w:rsid w:val="004D6BD4"/>
    <w:rsid w:val="004E17E8"/>
    <w:rsid w:val="004F100A"/>
    <w:rsid w:val="004F72E9"/>
    <w:rsid w:val="0050002E"/>
    <w:rsid w:val="00505F47"/>
    <w:rsid w:val="00517A93"/>
    <w:rsid w:val="00517C71"/>
    <w:rsid w:val="00517E6E"/>
    <w:rsid w:val="00520582"/>
    <w:rsid w:val="005207A4"/>
    <w:rsid w:val="00520F90"/>
    <w:rsid w:val="0052262C"/>
    <w:rsid w:val="00526AD9"/>
    <w:rsid w:val="0053613A"/>
    <w:rsid w:val="00552D2B"/>
    <w:rsid w:val="005618CB"/>
    <w:rsid w:val="00563C5F"/>
    <w:rsid w:val="00567394"/>
    <w:rsid w:val="00574B0A"/>
    <w:rsid w:val="005763D5"/>
    <w:rsid w:val="00584521"/>
    <w:rsid w:val="00594537"/>
    <w:rsid w:val="00597C08"/>
    <w:rsid w:val="005A3C9F"/>
    <w:rsid w:val="005B1EDE"/>
    <w:rsid w:val="005B3BFD"/>
    <w:rsid w:val="005B41FE"/>
    <w:rsid w:val="005B5D39"/>
    <w:rsid w:val="005E22FB"/>
    <w:rsid w:val="005E2DCF"/>
    <w:rsid w:val="005F084C"/>
    <w:rsid w:val="005F36E0"/>
    <w:rsid w:val="005F3A38"/>
    <w:rsid w:val="005F7B93"/>
    <w:rsid w:val="00602928"/>
    <w:rsid w:val="00604D9C"/>
    <w:rsid w:val="006055DB"/>
    <w:rsid w:val="0061098D"/>
    <w:rsid w:val="006125B7"/>
    <w:rsid w:val="00612EBD"/>
    <w:rsid w:val="0061363A"/>
    <w:rsid w:val="0062350E"/>
    <w:rsid w:val="006321E6"/>
    <w:rsid w:val="00633FEB"/>
    <w:rsid w:val="00635BD7"/>
    <w:rsid w:val="00640FCE"/>
    <w:rsid w:val="006436C7"/>
    <w:rsid w:val="00660AD5"/>
    <w:rsid w:val="00661E7F"/>
    <w:rsid w:val="0067116A"/>
    <w:rsid w:val="00674A1F"/>
    <w:rsid w:val="00683F2F"/>
    <w:rsid w:val="00687D40"/>
    <w:rsid w:val="006A21DE"/>
    <w:rsid w:val="006A6F54"/>
    <w:rsid w:val="006B4650"/>
    <w:rsid w:val="006B751C"/>
    <w:rsid w:val="006C40A4"/>
    <w:rsid w:val="006D079B"/>
    <w:rsid w:val="006D650F"/>
    <w:rsid w:val="006D7395"/>
    <w:rsid w:val="006E0D44"/>
    <w:rsid w:val="006F2F1B"/>
    <w:rsid w:val="007016B0"/>
    <w:rsid w:val="0072109B"/>
    <w:rsid w:val="00721138"/>
    <w:rsid w:val="007214C7"/>
    <w:rsid w:val="00721638"/>
    <w:rsid w:val="007256FF"/>
    <w:rsid w:val="0072703E"/>
    <w:rsid w:val="00731676"/>
    <w:rsid w:val="007409D4"/>
    <w:rsid w:val="00741FCF"/>
    <w:rsid w:val="0074234C"/>
    <w:rsid w:val="0074690B"/>
    <w:rsid w:val="007477FE"/>
    <w:rsid w:val="0075367F"/>
    <w:rsid w:val="007575C4"/>
    <w:rsid w:val="00762465"/>
    <w:rsid w:val="00763CC0"/>
    <w:rsid w:val="00764CDB"/>
    <w:rsid w:val="0078722E"/>
    <w:rsid w:val="007872E1"/>
    <w:rsid w:val="007908E3"/>
    <w:rsid w:val="00790C5F"/>
    <w:rsid w:val="00791E31"/>
    <w:rsid w:val="007A557D"/>
    <w:rsid w:val="007B0B39"/>
    <w:rsid w:val="007B4F79"/>
    <w:rsid w:val="007C56E4"/>
    <w:rsid w:val="007D34D1"/>
    <w:rsid w:val="007D5933"/>
    <w:rsid w:val="007E4608"/>
    <w:rsid w:val="007E7B62"/>
    <w:rsid w:val="007F630D"/>
    <w:rsid w:val="007F6C64"/>
    <w:rsid w:val="00802244"/>
    <w:rsid w:val="00805D6F"/>
    <w:rsid w:val="0081007B"/>
    <w:rsid w:val="008118E0"/>
    <w:rsid w:val="0081532F"/>
    <w:rsid w:val="00816730"/>
    <w:rsid w:val="008202A5"/>
    <w:rsid w:val="00822D4A"/>
    <w:rsid w:val="00824ADE"/>
    <w:rsid w:val="00833448"/>
    <w:rsid w:val="008352FC"/>
    <w:rsid w:val="00835BE1"/>
    <w:rsid w:val="00841B35"/>
    <w:rsid w:val="00846C7A"/>
    <w:rsid w:val="008528C4"/>
    <w:rsid w:val="00853949"/>
    <w:rsid w:val="008662D5"/>
    <w:rsid w:val="00870D5B"/>
    <w:rsid w:val="008716FD"/>
    <w:rsid w:val="008719EA"/>
    <w:rsid w:val="00872D8E"/>
    <w:rsid w:val="00880B3D"/>
    <w:rsid w:val="00881C7F"/>
    <w:rsid w:val="0088594A"/>
    <w:rsid w:val="00893DA4"/>
    <w:rsid w:val="00895EFD"/>
    <w:rsid w:val="008A1AE5"/>
    <w:rsid w:val="008A2C33"/>
    <w:rsid w:val="008A4131"/>
    <w:rsid w:val="008C6DCA"/>
    <w:rsid w:val="008D0664"/>
    <w:rsid w:val="008D2BEA"/>
    <w:rsid w:val="008D4A48"/>
    <w:rsid w:val="008E0E46"/>
    <w:rsid w:val="008E466B"/>
    <w:rsid w:val="008E59C3"/>
    <w:rsid w:val="008F4B6F"/>
    <w:rsid w:val="00901F20"/>
    <w:rsid w:val="009025B7"/>
    <w:rsid w:val="00905E94"/>
    <w:rsid w:val="00907328"/>
    <w:rsid w:val="009108CB"/>
    <w:rsid w:val="009160ED"/>
    <w:rsid w:val="009335C1"/>
    <w:rsid w:val="0093755E"/>
    <w:rsid w:val="0094182F"/>
    <w:rsid w:val="009439AA"/>
    <w:rsid w:val="009452E7"/>
    <w:rsid w:val="00945853"/>
    <w:rsid w:val="00947A02"/>
    <w:rsid w:val="00952446"/>
    <w:rsid w:val="00956FA0"/>
    <w:rsid w:val="009613FA"/>
    <w:rsid w:val="0096278E"/>
    <w:rsid w:val="009641F0"/>
    <w:rsid w:val="00964F2F"/>
    <w:rsid w:val="00966428"/>
    <w:rsid w:val="009812DE"/>
    <w:rsid w:val="0098261A"/>
    <w:rsid w:val="009846E3"/>
    <w:rsid w:val="00996329"/>
    <w:rsid w:val="00996374"/>
    <w:rsid w:val="009A1E7B"/>
    <w:rsid w:val="009B173B"/>
    <w:rsid w:val="009C02BB"/>
    <w:rsid w:val="009C335A"/>
    <w:rsid w:val="009D5E68"/>
    <w:rsid w:val="009E0F3A"/>
    <w:rsid w:val="009E1708"/>
    <w:rsid w:val="009E3C35"/>
    <w:rsid w:val="009E7A02"/>
    <w:rsid w:val="009E7A30"/>
    <w:rsid w:val="009F0B9A"/>
    <w:rsid w:val="009F0E02"/>
    <w:rsid w:val="009F36C1"/>
    <w:rsid w:val="009F3E7C"/>
    <w:rsid w:val="009F5FC0"/>
    <w:rsid w:val="009F65C7"/>
    <w:rsid w:val="009F7E62"/>
    <w:rsid w:val="00A03A49"/>
    <w:rsid w:val="00A1021A"/>
    <w:rsid w:val="00A15B79"/>
    <w:rsid w:val="00A169BE"/>
    <w:rsid w:val="00A21118"/>
    <w:rsid w:val="00A2139F"/>
    <w:rsid w:val="00A26349"/>
    <w:rsid w:val="00A274B4"/>
    <w:rsid w:val="00A30762"/>
    <w:rsid w:val="00A31255"/>
    <w:rsid w:val="00A359E2"/>
    <w:rsid w:val="00A4155B"/>
    <w:rsid w:val="00A4456A"/>
    <w:rsid w:val="00A44C50"/>
    <w:rsid w:val="00A463ED"/>
    <w:rsid w:val="00A4759E"/>
    <w:rsid w:val="00A56DB9"/>
    <w:rsid w:val="00A63C68"/>
    <w:rsid w:val="00A645E2"/>
    <w:rsid w:val="00A652DF"/>
    <w:rsid w:val="00A65875"/>
    <w:rsid w:val="00A76F08"/>
    <w:rsid w:val="00A770D8"/>
    <w:rsid w:val="00A8302E"/>
    <w:rsid w:val="00A86DFF"/>
    <w:rsid w:val="00A947B3"/>
    <w:rsid w:val="00A94A69"/>
    <w:rsid w:val="00A95279"/>
    <w:rsid w:val="00A96230"/>
    <w:rsid w:val="00AB708D"/>
    <w:rsid w:val="00AC38E6"/>
    <w:rsid w:val="00AC624E"/>
    <w:rsid w:val="00AC6589"/>
    <w:rsid w:val="00AD232F"/>
    <w:rsid w:val="00AE1308"/>
    <w:rsid w:val="00AF03E8"/>
    <w:rsid w:val="00AF7EDF"/>
    <w:rsid w:val="00B01767"/>
    <w:rsid w:val="00B01C04"/>
    <w:rsid w:val="00B01C38"/>
    <w:rsid w:val="00B02D64"/>
    <w:rsid w:val="00B17790"/>
    <w:rsid w:val="00B21DCF"/>
    <w:rsid w:val="00B2539D"/>
    <w:rsid w:val="00B42A30"/>
    <w:rsid w:val="00B446D7"/>
    <w:rsid w:val="00B51501"/>
    <w:rsid w:val="00B527DF"/>
    <w:rsid w:val="00B56B52"/>
    <w:rsid w:val="00B56DF6"/>
    <w:rsid w:val="00B765A1"/>
    <w:rsid w:val="00B77A89"/>
    <w:rsid w:val="00B77FA1"/>
    <w:rsid w:val="00B82ED1"/>
    <w:rsid w:val="00B84975"/>
    <w:rsid w:val="00B875B8"/>
    <w:rsid w:val="00B90973"/>
    <w:rsid w:val="00B91A21"/>
    <w:rsid w:val="00B94A3B"/>
    <w:rsid w:val="00B96137"/>
    <w:rsid w:val="00BA2CD9"/>
    <w:rsid w:val="00BC0799"/>
    <w:rsid w:val="00BC7989"/>
    <w:rsid w:val="00BD64E1"/>
    <w:rsid w:val="00BD7600"/>
    <w:rsid w:val="00BD7D0C"/>
    <w:rsid w:val="00BE2D4F"/>
    <w:rsid w:val="00BE5636"/>
    <w:rsid w:val="00BE7771"/>
    <w:rsid w:val="00BE7A5F"/>
    <w:rsid w:val="00BF19FE"/>
    <w:rsid w:val="00BF35AC"/>
    <w:rsid w:val="00BF49F6"/>
    <w:rsid w:val="00C078DA"/>
    <w:rsid w:val="00C16164"/>
    <w:rsid w:val="00C16FC9"/>
    <w:rsid w:val="00C241BE"/>
    <w:rsid w:val="00C27484"/>
    <w:rsid w:val="00C30700"/>
    <w:rsid w:val="00C336FB"/>
    <w:rsid w:val="00C422B9"/>
    <w:rsid w:val="00C43EBF"/>
    <w:rsid w:val="00C5150A"/>
    <w:rsid w:val="00C534B1"/>
    <w:rsid w:val="00C537D8"/>
    <w:rsid w:val="00C558CE"/>
    <w:rsid w:val="00C6132F"/>
    <w:rsid w:val="00C66EE6"/>
    <w:rsid w:val="00C74F98"/>
    <w:rsid w:val="00C752EA"/>
    <w:rsid w:val="00C75837"/>
    <w:rsid w:val="00C86207"/>
    <w:rsid w:val="00C92F2D"/>
    <w:rsid w:val="00C9391A"/>
    <w:rsid w:val="00C93D73"/>
    <w:rsid w:val="00CA1137"/>
    <w:rsid w:val="00CA293A"/>
    <w:rsid w:val="00CA317A"/>
    <w:rsid w:val="00CA5B67"/>
    <w:rsid w:val="00CB5DC2"/>
    <w:rsid w:val="00CB7B78"/>
    <w:rsid w:val="00CC2FA0"/>
    <w:rsid w:val="00CC4818"/>
    <w:rsid w:val="00CC6238"/>
    <w:rsid w:val="00CD394C"/>
    <w:rsid w:val="00CD5169"/>
    <w:rsid w:val="00CE1495"/>
    <w:rsid w:val="00CE3446"/>
    <w:rsid w:val="00CF7533"/>
    <w:rsid w:val="00D03178"/>
    <w:rsid w:val="00D113E6"/>
    <w:rsid w:val="00D16DCF"/>
    <w:rsid w:val="00D23C49"/>
    <w:rsid w:val="00D30DCB"/>
    <w:rsid w:val="00D3211D"/>
    <w:rsid w:val="00D33D03"/>
    <w:rsid w:val="00D36F0F"/>
    <w:rsid w:val="00D372BA"/>
    <w:rsid w:val="00D444BF"/>
    <w:rsid w:val="00D44B76"/>
    <w:rsid w:val="00D513C4"/>
    <w:rsid w:val="00D541C7"/>
    <w:rsid w:val="00D542BD"/>
    <w:rsid w:val="00D573A6"/>
    <w:rsid w:val="00D62CBA"/>
    <w:rsid w:val="00D72AA4"/>
    <w:rsid w:val="00D76FED"/>
    <w:rsid w:val="00D85C7D"/>
    <w:rsid w:val="00D87544"/>
    <w:rsid w:val="00D943E5"/>
    <w:rsid w:val="00D94EE7"/>
    <w:rsid w:val="00DA044D"/>
    <w:rsid w:val="00DA259C"/>
    <w:rsid w:val="00DB1CCD"/>
    <w:rsid w:val="00DB35D1"/>
    <w:rsid w:val="00DB7185"/>
    <w:rsid w:val="00DD4C05"/>
    <w:rsid w:val="00DD783F"/>
    <w:rsid w:val="00DE153E"/>
    <w:rsid w:val="00DF74DB"/>
    <w:rsid w:val="00E000B1"/>
    <w:rsid w:val="00E029A6"/>
    <w:rsid w:val="00E101C4"/>
    <w:rsid w:val="00E1131C"/>
    <w:rsid w:val="00E12618"/>
    <w:rsid w:val="00E17951"/>
    <w:rsid w:val="00E2059B"/>
    <w:rsid w:val="00E22527"/>
    <w:rsid w:val="00E31933"/>
    <w:rsid w:val="00E539CD"/>
    <w:rsid w:val="00E541E3"/>
    <w:rsid w:val="00E55F77"/>
    <w:rsid w:val="00E613D0"/>
    <w:rsid w:val="00E654E1"/>
    <w:rsid w:val="00E67383"/>
    <w:rsid w:val="00E723BE"/>
    <w:rsid w:val="00E738CA"/>
    <w:rsid w:val="00E81C51"/>
    <w:rsid w:val="00E94AA1"/>
    <w:rsid w:val="00E96715"/>
    <w:rsid w:val="00EA26C3"/>
    <w:rsid w:val="00EA6487"/>
    <w:rsid w:val="00EB00D0"/>
    <w:rsid w:val="00EB0D91"/>
    <w:rsid w:val="00EB5188"/>
    <w:rsid w:val="00EB5BC7"/>
    <w:rsid w:val="00EB618A"/>
    <w:rsid w:val="00EB6A0A"/>
    <w:rsid w:val="00EC0F34"/>
    <w:rsid w:val="00EC27C2"/>
    <w:rsid w:val="00EC59E2"/>
    <w:rsid w:val="00EC69F9"/>
    <w:rsid w:val="00EC6F77"/>
    <w:rsid w:val="00ED3245"/>
    <w:rsid w:val="00ED4670"/>
    <w:rsid w:val="00ED5639"/>
    <w:rsid w:val="00EE31FD"/>
    <w:rsid w:val="00EE6CD3"/>
    <w:rsid w:val="00F15157"/>
    <w:rsid w:val="00F35572"/>
    <w:rsid w:val="00F41684"/>
    <w:rsid w:val="00F431F8"/>
    <w:rsid w:val="00F44A20"/>
    <w:rsid w:val="00F4629A"/>
    <w:rsid w:val="00F61673"/>
    <w:rsid w:val="00F62C5C"/>
    <w:rsid w:val="00F722D3"/>
    <w:rsid w:val="00F80A2A"/>
    <w:rsid w:val="00F82678"/>
    <w:rsid w:val="00F84F9D"/>
    <w:rsid w:val="00F918C3"/>
    <w:rsid w:val="00F92DB0"/>
    <w:rsid w:val="00F930A0"/>
    <w:rsid w:val="00F94A75"/>
    <w:rsid w:val="00F95687"/>
    <w:rsid w:val="00FA2224"/>
    <w:rsid w:val="00FA34AE"/>
    <w:rsid w:val="00FB052B"/>
    <w:rsid w:val="00FB70D2"/>
    <w:rsid w:val="00FB756A"/>
    <w:rsid w:val="00FC20C8"/>
    <w:rsid w:val="00FC31AA"/>
    <w:rsid w:val="00FC42D4"/>
    <w:rsid w:val="00FC5DE0"/>
    <w:rsid w:val="00FC761D"/>
    <w:rsid w:val="00FD0195"/>
    <w:rsid w:val="00FD7645"/>
    <w:rsid w:val="00FE292E"/>
    <w:rsid w:val="00FE67B2"/>
    <w:rsid w:val="00FF0BBB"/>
    <w:rsid w:val="00FF2D66"/>
    <w:rsid w:val="00FF4974"/>
    <w:rsid w:val="00FF697E"/>
    <w:rsid w:val="00FF7342"/>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7E30FB"/>
  <w15:docId w15:val="{4755B2C9-5BDD-4E15-9806-D4D1D6F9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A0A"/>
    <w:pPr>
      <w:widowControl w:val="0"/>
      <w:autoSpaceDE w:val="0"/>
      <w:autoSpaceDN w:val="0"/>
      <w:adjustRightInd w:val="0"/>
      <w:spacing w:after="0" w:line="240" w:lineRule="auto"/>
    </w:pPr>
    <w:rPr>
      <w:rFonts w:ascii="Arial" w:eastAsia="Calibri" w:hAnsi="Arial" w:cs="Arial"/>
      <w:sz w:val="20"/>
      <w:szCs w:val="20"/>
      <w:lang w:val="ro-RO"/>
    </w:rPr>
  </w:style>
  <w:style w:type="paragraph" w:styleId="Heading1">
    <w:name w:val="heading 1"/>
    <w:basedOn w:val="Normal"/>
    <w:next w:val="Normal"/>
    <w:link w:val="Heading1Char"/>
    <w:qFormat/>
    <w:rsid w:val="00EB6A0A"/>
    <w:pPr>
      <w:keepNext/>
      <w:widowControl/>
      <w:autoSpaceDE/>
      <w:autoSpaceDN/>
      <w:adjustRightInd/>
      <w:jc w:val="center"/>
      <w:outlineLvl w:val="0"/>
    </w:pPr>
    <w:rPr>
      <w:rFonts w:ascii="Times New Roman" w:eastAsia="Times New Roman" w:hAnsi="Times New Roman" w:cs="Times New Roman"/>
      <w:b/>
      <w:bCs/>
      <w:sz w:val="28"/>
      <w:szCs w:val="15"/>
      <w:lang w:val="en-US" w:eastAsia="ro-RO"/>
    </w:rPr>
  </w:style>
  <w:style w:type="paragraph" w:styleId="Heading2">
    <w:name w:val="heading 2"/>
    <w:basedOn w:val="Normal"/>
    <w:next w:val="Normal"/>
    <w:link w:val="Heading2Char"/>
    <w:uiPriority w:val="9"/>
    <w:unhideWhenUsed/>
    <w:qFormat/>
    <w:rsid w:val="003F1FED"/>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3F1FED"/>
    <w:pPr>
      <w:keepNext/>
      <w:keepLines/>
      <w:spacing w:before="4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nhideWhenUsed/>
    <w:qFormat/>
    <w:rsid w:val="004A3C41"/>
    <w:pPr>
      <w:keepNext/>
      <w:widowControl/>
      <w:autoSpaceDE/>
      <w:autoSpaceDN/>
      <w:adjustRightInd/>
      <w:spacing w:before="240" w:after="60"/>
      <w:outlineLvl w:val="3"/>
    </w:pPr>
    <w:rPr>
      <w:rFonts w:ascii="Calibri" w:eastAsia="Times New Roman" w:hAnsi="Calibri" w:cs="Times New Roman"/>
      <w:b/>
      <w:bCs/>
      <w:sz w:val="28"/>
      <w:szCs w:val="28"/>
      <w:lang w:val="en-AU"/>
    </w:rPr>
  </w:style>
  <w:style w:type="paragraph" w:styleId="Heading5">
    <w:name w:val="heading 5"/>
    <w:basedOn w:val="Normal"/>
    <w:next w:val="Normal"/>
    <w:link w:val="Heading5Char"/>
    <w:qFormat/>
    <w:rsid w:val="004A3C41"/>
    <w:pPr>
      <w:keepNext/>
      <w:widowControl/>
      <w:autoSpaceDE/>
      <w:autoSpaceDN/>
      <w:adjustRightInd/>
      <w:jc w:val="center"/>
      <w:outlineLvl w:val="4"/>
    </w:pPr>
    <w:rPr>
      <w:rFonts w:ascii="Times New Roman" w:eastAsia="Times New Roman" w:hAnsi="Times New Roman" w:cs="Times New Roman"/>
      <w:bCs/>
      <w:color w:val="000000"/>
      <w:sz w:val="32"/>
      <w:szCs w:val="24"/>
    </w:rPr>
  </w:style>
  <w:style w:type="paragraph" w:styleId="Heading6">
    <w:name w:val="heading 6"/>
    <w:basedOn w:val="Normal"/>
    <w:next w:val="Normal"/>
    <w:link w:val="Heading6Char"/>
    <w:semiHidden/>
    <w:unhideWhenUsed/>
    <w:qFormat/>
    <w:rsid w:val="004A3C41"/>
    <w:pPr>
      <w:widowControl/>
      <w:autoSpaceDE/>
      <w:autoSpaceDN/>
      <w:adjustRightInd/>
      <w:spacing w:before="240" w:after="60"/>
      <w:outlineLvl w:val="5"/>
    </w:pPr>
    <w:rPr>
      <w:rFonts w:ascii="Calibri" w:eastAsia="Times New Roman" w:hAnsi="Calibri" w:cs="Times New Roman"/>
      <w:b/>
      <w:bCs/>
      <w:sz w:val="22"/>
      <w:szCs w:val="22"/>
      <w:lang w:val="en-AU"/>
    </w:rPr>
  </w:style>
  <w:style w:type="paragraph" w:styleId="Heading7">
    <w:name w:val="heading 7"/>
    <w:basedOn w:val="Normal"/>
    <w:next w:val="Normal"/>
    <w:link w:val="Heading7Char"/>
    <w:unhideWhenUsed/>
    <w:qFormat/>
    <w:rsid w:val="004A3C41"/>
    <w:pPr>
      <w:widowControl/>
      <w:autoSpaceDE/>
      <w:autoSpaceDN/>
      <w:adjustRightInd/>
      <w:spacing w:before="240" w:after="60"/>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unhideWhenUsed/>
    <w:qFormat/>
    <w:rsid w:val="004A3C41"/>
    <w:pPr>
      <w:widowControl/>
      <w:autoSpaceDE/>
      <w:autoSpaceDN/>
      <w:adjustRightInd/>
      <w:spacing w:before="240" w:after="60"/>
      <w:outlineLvl w:val="7"/>
    </w:pPr>
    <w:rPr>
      <w:rFonts w:ascii="Calibri" w:eastAsia="Times New Roman" w:hAnsi="Calibri" w:cs="Times New Roman"/>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A0A"/>
    <w:rPr>
      <w:rFonts w:ascii="Times New Roman" w:eastAsia="Times New Roman" w:hAnsi="Times New Roman" w:cs="Times New Roman"/>
      <w:b/>
      <w:bCs/>
      <w:sz w:val="28"/>
      <w:szCs w:val="15"/>
      <w:lang w:eastAsia="ro-RO"/>
    </w:rPr>
  </w:style>
  <w:style w:type="paragraph" w:customStyle="1" w:styleId="CAPITOL">
    <w:name w:val="CAPITOL"/>
    <w:basedOn w:val="BodyText"/>
    <w:rsid w:val="00EB6A0A"/>
    <w:pPr>
      <w:widowControl/>
      <w:autoSpaceDE/>
      <w:autoSpaceDN/>
      <w:adjustRightInd/>
      <w:spacing w:before="600" w:after="400"/>
      <w:jc w:val="center"/>
    </w:pPr>
    <w:rPr>
      <w:rFonts w:ascii="Avalon Rom" w:eastAsia="Times New Roman" w:hAnsi="Avalon Rom" w:cs="Times New Roman"/>
      <w:b/>
      <w:sz w:val="26"/>
      <w:szCs w:val="26"/>
    </w:rPr>
  </w:style>
  <w:style w:type="character" w:customStyle="1" w:styleId="mmmmm">
    <w:name w:val="mmmmm"/>
    <w:basedOn w:val="DefaultParagraphFont"/>
    <w:rsid w:val="00EB6A0A"/>
  </w:style>
  <w:style w:type="paragraph" w:styleId="NoSpacing">
    <w:name w:val="No Spacing"/>
    <w:uiPriority w:val="1"/>
    <w:qFormat/>
    <w:rsid w:val="00EB6A0A"/>
    <w:pPr>
      <w:spacing w:after="0" w:line="240" w:lineRule="auto"/>
    </w:pPr>
    <w:rPr>
      <w:rFonts w:ascii="Garamond" w:eastAsia="Times New Roman" w:hAnsi="Garamond" w:cs="Times New Roman"/>
      <w:sz w:val="24"/>
      <w:szCs w:val="20"/>
      <w:lang w:val="ro-RO"/>
    </w:rPr>
  </w:style>
  <w:style w:type="paragraph" w:styleId="BodyText">
    <w:name w:val="Body Text"/>
    <w:aliases w:val="Char1, Char1"/>
    <w:basedOn w:val="Normal"/>
    <w:link w:val="BodyTextChar"/>
    <w:unhideWhenUsed/>
    <w:rsid w:val="00EB6A0A"/>
    <w:pPr>
      <w:spacing w:after="120"/>
    </w:pPr>
  </w:style>
  <w:style w:type="character" w:customStyle="1" w:styleId="BodyTextChar">
    <w:name w:val="Body Text Char"/>
    <w:aliases w:val="Char1 Char, Char1 Char"/>
    <w:basedOn w:val="DefaultParagraphFont"/>
    <w:link w:val="BodyText"/>
    <w:rsid w:val="00EB6A0A"/>
    <w:rPr>
      <w:rFonts w:ascii="Arial" w:eastAsia="Calibri" w:hAnsi="Arial" w:cs="Arial"/>
      <w:sz w:val="20"/>
      <w:szCs w:val="20"/>
      <w:lang w:val="ro-RO"/>
    </w:rPr>
  </w:style>
  <w:style w:type="paragraph" w:styleId="ListParagraph">
    <w:name w:val="List Paragraph"/>
    <w:basedOn w:val="Normal"/>
    <w:uiPriority w:val="34"/>
    <w:qFormat/>
    <w:rsid w:val="00EB6A0A"/>
    <w:pPr>
      <w:ind w:left="720"/>
      <w:contextualSpacing/>
    </w:pPr>
  </w:style>
  <w:style w:type="character" w:styleId="Hyperlink">
    <w:name w:val="Hyperlink"/>
    <w:uiPriority w:val="99"/>
    <w:unhideWhenUsed/>
    <w:rsid w:val="004772B7"/>
    <w:rPr>
      <w:color w:val="0000FF"/>
      <w:u w:val="single"/>
    </w:rPr>
  </w:style>
  <w:style w:type="paragraph" w:styleId="Header">
    <w:name w:val="header"/>
    <w:aliases w:val=" Char Char Char,Char Char Char Char,Char Char Char Char Char Char Char Char,Char Char Char, Char Char,Char Char Char Char Char Char Char Char Char Char Char Char Char Char,Char Char Char Char Char Char Char Char Char Char Char Char Char,Char Char"/>
    <w:basedOn w:val="Normal"/>
    <w:link w:val="HeaderChar"/>
    <w:uiPriority w:val="99"/>
    <w:unhideWhenUsed/>
    <w:rsid w:val="00353837"/>
    <w:pPr>
      <w:tabs>
        <w:tab w:val="center" w:pos="4680"/>
        <w:tab w:val="right" w:pos="9360"/>
      </w:tabs>
    </w:pPr>
  </w:style>
  <w:style w:type="character" w:customStyle="1" w:styleId="HeaderChar">
    <w:name w:val="Header Char"/>
    <w:aliases w:val=" Char Char Char Char,Char Char Char Char Char,Char Char Char Char Char Char Char Char Char,Char Char Char Char1, Char Char Char1,Char Char Char Char Char Char Char Char Char Char Char Char Char Char Char,Char Char Char1"/>
    <w:basedOn w:val="DefaultParagraphFont"/>
    <w:link w:val="Header"/>
    <w:uiPriority w:val="99"/>
    <w:rsid w:val="00353837"/>
    <w:rPr>
      <w:rFonts w:ascii="Arial" w:eastAsia="Calibri" w:hAnsi="Arial" w:cs="Arial"/>
      <w:sz w:val="20"/>
      <w:szCs w:val="20"/>
      <w:lang w:val="ro-RO"/>
    </w:rPr>
  </w:style>
  <w:style w:type="paragraph" w:styleId="Footer">
    <w:name w:val="footer"/>
    <w:basedOn w:val="Normal"/>
    <w:link w:val="FooterChar"/>
    <w:uiPriority w:val="99"/>
    <w:unhideWhenUsed/>
    <w:rsid w:val="00353837"/>
    <w:pPr>
      <w:tabs>
        <w:tab w:val="center" w:pos="4680"/>
        <w:tab w:val="right" w:pos="9360"/>
      </w:tabs>
    </w:pPr>
  </w:style>
  <w:style w:type="character" w:customStyle="1" w:styleId="FooterChar">
    <w:name w:val="Footer Char"/>
    <w:basedOn w:val="DefaultParagraphFont"/>
    <w:link w:val="Footer"/>
    <w:uiPriority w:val="99"/>
    <w:rsid w:val="00353837"/>
    <w:rPr>
      <w:rFonts w:ascii="Arial" w:eastAsia="Calibri" w:hAnsi="Arial" w:cs="Arial"/>
      <w:sz w:val="20"/>
      <w:szCs w:val="20"/>
      <w:lang w:val="ro-RO"/>
    </w:rPr>
  </w:style>
  <w:style w:type="paragraph" w:styleId="NormalWeb">
    <w:name w:val="Normal (Web)"/>
    <w:basedOn w:val="Normal"/>
    <w:link w:val="NormalWebChar"/>
    <w:uiPriority w:val="99"/>
    <w:rsid w:val="00A03A49"/>
    <w:pPr>
      <w:widowControl/>
      <w:autoSpaceDE/>
      <w:autoSpaceDN/>
      <w:adjustRightInd/>
      <w:spacing w:after="200" w:line="276" w:lineRule="auto"/>
    </w:pPr>
    <w:rPr>
      <w:rFonts w:ascii="Times New Roman" w:hAnsi="Times New Roman" w:cs="Times New Roman"/>
      <w:sz w:val="24"/>
      <w:szCs w:val="24"/>
      <w:lang w:val="en-US"/>
    </w:rPr>
  </w:style>
  <w:style w:type="character" w:styleId="Strong">
    <w:name w:val="Strong"/>
    <w:basedOn w:val="DefaultParagraphFont"/>
    <w:uiPriority w:val="22"/>
    <w:qFormat/>
    <w:rsid w:val="00A03A49"/>
    <w:rPr>
      <w:b/>
      <w:bCs/>
    </w:rPr>
  </w:style>
  <w:style w:type="character" w:styleId="Emphasis">
    <w:name w:val="Emphasis"/>
    <w:qFormat/>
    <w:rsid w:val="0061363A"/>
    <w:rPr>
      <w:i/>
      <w:iCs/>
    </w:rPr>
  </w:style>
  <w:style w:type="paragraph" w:customStyle="1" w:styleId="Standard">
    <w:name w:val="Standard"/>
    <w:rsid w:val="00640FCE"/>
    <w:pPr>
      <w:suppressAutoHyphens/>
      <w:autoSpaceDN w:val="0"/>
      <w:textAlignment w:val="baseline"/>
    </w:pPr>
    <w:rPr>
      <w:rFonts w:ascii="Calibri" w:eastAsia="Calibri" w:hAnsi="Calibri" w:cs="Times New Roman"/>
      <w:kern w:val="3"/>
      <w:lang w:val="ro-RO"/>
    </w:rPr>
  </w:style>
  <w:style w:type="paragraph" w:customStyle="1" w:styleId="Textbody">
    <w:name w:val="Text body"/>
    <w:basedOn w:val="Standard"/>
    <w:rsid w:val="00FE67B2"/>
    <w:pPr>
      <w:spacing w:after="120"/>
    </w:pPr>
  </w:style>
  <w:style w:type="character" w:customStyle="1" w:styleId="rvts10">
    <w:name w:val="rvts10"/>
    <w:rsid w:val="00FE67B2"/>
  </w:style>
  <w:style w:type="character" w:customStyle="1" w:styleId="StrongEmphasis">
    <w:name w:val="Strong Emphasis"/>
    <w:rsid w:val="00FE67B2"/>
    <w:rPr>
      <w:b/>
      <w:bCs/>
    </w:rPr>
  </w:style>
  <w:style w:type="character" w:customStyle="1" w:styleId="Heading2Char">
    <w:name w:val="Heading 2 Char"/>
    <w:basedOn w:val="DefaultParagraphFont"/>
    <w:link w:val="Heading2"/>
    <w:uiPriority w:val="9"/>
    <w:rsid w:val="003F1FED"/>
    <w:rPr>
      <w:rFonts w:asciiTheme="majorHAnsi" w:eastAsiaTheme="majorEastAsia" w:hAnsiTheme="majorHAnsi" w:cstheme="majorBidi"/>
      <w:color w:val="7B230B" w:themeColor="accent1" w:themeShade="BF"/>
      <w:sz w:val="26"/>
      <w:szCs w:val="26"/>
      <w:lang w:val="ro-RO"/>
    </w:rPr>
  </w:style>
  <w:style w:type="character" w:customStyle="1" w:styleId="Heading3Char">
    <w:name w:val="Heading 3 Char"/>
    <w:basedOn w:val="DefaultParagraphFont"/>
    <w:link w:val="Heading3"/>
    <w:uiPriority w:val="9"/>
    <w:rsid w:val="003F1FED"/>
    <w:rPr>
      <w:rFonts w:asciiTheme="majorHAnsi" w:eastAsiaTheme="majorEastAsia" w:hAnsiTheme="majorHAnsi" w:cstheme="majorBidi"/>
      <w:color w:val="511707" w:themeColor="accent1" w:themeShade="7F"/>
      <w:sz w:val="24"/>
      <w:szCs w:val="24"/>
      <w:lang w:val="ro-RO"/>
    </w:rPr>
  </w:style>
  <w:style w:type="character" w:customStyle="1" w:styleId="Heading4Char">
    <w:name w:val="Heading 4 Char"/>
    <w:basedOn w:val="DefaultParagraphFont"/>
    <w:link w:val="Heading4"/>
    <w:rsid w:val="004A3C41"/>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rsid w:val="004A3C41"/>
    <w:rPr>
      <w:rFonts w:ascii="Times New Roman" w:eastAsia="Times New Roman" w:hAnsi="Times New Roman" w:cs="Times New Roman"/>
      <w:bCs/>
      <w:color w:val="000000"/>
      <w:sz w:val="32"/>
      <w:szCs w:val="24"/>
      <w:lang w:val="ro-RO"/>
    </w:rPr>
  </w:style>
  <w:style w:type="character" w:customStyle="1" w:styleId="Heading6Char">
    <w:name w:val="Heading 6 Char"/>
    <w:basedOn w:val="DefaultParagraphFont"/>
    <w:link w:val="Heading6"/>
    <w:semiHidden/>
    <w:rsid w:val="004A3C41"/>
    <w:rPr>
      <w:rFonts w:ascii="Calibri" w:eastAsia="Times New Roman" w:hAnsi="Calibri" w:cs="Times New Roman"/>
      <w:b/>
      <w:bCs/>
      <w:lang w:val="en-AU"/>
    </w:rPr>
  </w:style>
  <w:style w:type="character" w:customStyle="1" w:styleId="Heading7Char">
    <w:name w:val="Heading 7 Char"/>
    <w:basedOn w:val="DefaultParagraphFont"/>
    <w:link w:val="Heading7"/>
    <w:rsid w:val="004A3C41"/>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4A3C41"/>
    <w:rPr>
      <w:rFonts w:ascii="Calibri" w:eastAsia="Times New Roman" w:hAnsi="Calibri" w:cs="Times New Roman"/>
      <w:i/>
      <w:iCs/>
      <w:sz w:val="24"/>
      <w:szCs w:val="24"/>
      <w:lang w:val="en-AU"/>
    </w:rPr>
  </w:style>
  <w:style w:type="character" w:customStyle="1" w:styleId="FontStyle13">
    <w:name w:val="Font Style13"/>
    <w:rsid w:val="004A3C41"/>
    <w:rPr>
      <w:rFonts w:ascii="Times New Roman" w:hAnsi="Times New Roman" w:cs="Times New Roman" w:hint="default"/>
      <w:sz w:val="26"/>
      <w:szCs w:val="26"/>
    </w:rPr>
  </w:style>
  <w:style w:type="character" w:customStyle="1" w:styleId="BalloonTextChar">
    <w:name w:val="Balloon Text Char"/>
    <w:basedOn w:val="DefaultParagraphFont"/>
    <w:link w:val="BalloonText"/>
    <w:rsid w:val="004A3C41"/>
    <w:rPr>
      <w:rFonts w:ascii="Segoe UI" w:eastAsia="Times New Roman" w:hAnsi="Segoe UI" w:cs="Segoe UI"/>
      <w:sz w:val="18"/>
      <w:szCs w:val="18"/>
      <w:lang w:val="ro-RO"/>
    </w:rPr>
  </w:style>
  <w:style w:type="paragraph" w:styleId="BalloonText">
    <w:name w:val="Balloon Text"/>
    <w:basedOn w:val="Normal"/>
    <w:link w:val="BalloonTextChar"/>
    <w:unhideWhenUsed/>
    <w:rsid w:val="004A3C41"/>
    <w:pPr>
      <w:widowControl/>
      <w:autoSpaceDE/>
      <w:autoSpaceDN/>
      <w:adjustRightInd/>
    </w:pPr>
    <w:rPr>
      <w:rFonts w:ascii="Segoe UI" w:eastAsia="Times New Roman" w:hAnsi="Segoe UI" w:cs="Segoe UI"/>
      <w:sz w:val="18"/>
      <w:szCs w:val="18"/>
    </w:rPr>
  </w:style>
  <w:style w:type="character" w:customStyle="1" w:styleId="BalloonTextChar1">
    <w:name w:val="Balloon Text Char1"/>
    <w:basedOn w:val="DefaultParagraphFont"/>
    <w:uiPriority w:val="99"/>
    <w:semiHidden/>
    <w:rsid w:val="004A3C41"/>
    <w:rPr>
      <w:rFonts w:ascii="Segoe UI" w:eastAsia="Calibri" w:hAnsi="Segoe UI" w:cs="Segoe UI"/>
      <w:sz w:val="18"/>
      <w:szCs w:val="18"/>
      <w:lang w:val="ro-RO"/>
    </w:rPr>
  </w:style>
  <w:style w:type="character" w:customStyle="1" w:styleId="l5def1">
    <w:name w:val="l5def1"/>
    <w:rsid w:val="004A3C41"/>
    <w:rPr>
      <w:rFonts w:ascii="Arial" w:hAnsi="Arial" w:cs="Arial" w:hint="default"/>
      <w:color w:val="000000"/>
      <w:sz w:val="26"/>
      <w:szCs w:val="26"/>
    </w:rPr>
  </w:style>
  <w:style w:type="character" w:styleId="PageNumber">
    <w:name w:val="page number"/>
    <w:basedOn w:val="DefaultParagraphFont"/>
    <w:rsid w:val="004A3C41"/>
  </w:style>
  <w:style w:type="character" w:customStyle="1" w:styleId="listasedintaprint2numeparte1">
    <w:name w:val="listasedintaprint2_numeparte1"/>
    <w:rsid w:val="004A3C41"/>
    <w:rPr>
      <w:rFonts w:ascii="Arial" w:hAnsi="Arial" w:cs="Arial" w:hint="default"/>
      <w:sz w:val="24"/>
      <w:szCs w:val="24"/>
    </w:rPr>
  </w:style>
  <w:style w:type="character" w:customStyle="1" w:styleId="FontStyle24">
    <w:name w:val="Font Style24"/>
    <w:rsid w:val="004A3C41"/>
    <w:rPr>
      <w:rFonts w:ascii="Arial" w:hAnsi="Arial" w:cs="Arial" w:hint="default"/>
      <w:sz w:val="24"/>
      <w:szCs w:val="24"/>
    </w:rPr>
  </w:style>
  <w:style w:type="character" w:customStyle="1" w:styleId="FontStyle25">
    <w:name w:val="Font Style25"/>
    <w:rsid w:val="004A3C41"/>
    <w:rPr>
      <w:rFonts w:ascii="Arial" w:hAnsi="Arial" w:cs="Arial" w:hint="default"/>
      <w:b/>
      <w:bCs/>
      <w:sz w:val="24"/>
      <w:szCs w:val="24"/>
    </w:rPr>
  </w:style>
  <w:style w:type="character" w:customStyle="1" w:styleId="FontStyle36">
    <w:name w:val="Font Style36"/>
    <w:rsid w:val="004A3C41"/>
    <w:rPr>
      <w:rFonts w:ascii="Garamond" w:hAnsi="Garamond" w:cs="Garamond" w:hint="default"/>
      <w:sz w:val="26"/>
      <w:szCs w:val="26"/>
    </w:rPr>
  </w:style>
  <w:style w:type="character" w:customStyle="1" w:styleId="l5def2">
    <w:name w:val="l5def2"/>
    <w:rsid w:val="004A3C41"/>
    <w:rPr>
      <w:rFonts w:ascii="Arial" w:hAnsi="Arial" w:cs="Arial" w:hint="default"/>
      <w:color w:val="000000"/>
      <w:sz w:val="26"/>
      <w:szCs w:val="26"/>
    </w:rPr>
  </w:style>
  <w:style w:type="paragraph" w:customStyle="1" w:styleId="Frspaiere1">
    <w:name w:val="Fără spațiere1"/>
    <w:qFormat/>
    <w:rsid w:val="004A3C41"/>
    <w:pPr>
      <w:spacing w:after="0" w:line="240" w:lineRule="auto"/>
    </w:pPr>
    <w:rPr>
      <w:rFonts w:ascii="Calibri" w:eastAsia="Times New Roman" w:hAnsi="Calibri" w:cs="Calibri"/>
    </w:rPr>
  </w:style>
  <w:style w:type="character" w:customStyle="1" w:styleId="BodyTextChar1">
    <w:name w:val="Body Text Char1"/>
    <w:basedOn w:val="DefaultParagraphFont"/>
    <w:semiHidden/>
    <w:rsid w:val="004A3C41"/>
    <w:rPr>
      <w:rFonts w:ascii="Garamond" w:hAnsi="Garamond"/>
      <w:sz w:val="24"/>
      <w:lang w:val="en-AU"/>
    </w:rPr>
  </w:style>
  <w:style w:type="paragraph" w:styleId="BodyTextIndent">
    <w:name w:val="Body Text Indent"/>
    <w:basedOn w:val="Normal"/>
    <w:link w:val="BodyTextIndentChar"/>
    <w:rsid w:val="004A3C41"/>
    <w:pPr>
      <w:widowControl/>
      <w:autoSpaceDE/>
      <w:autoSpaceDN/>
      <w:adjustRightInd/>
      <w:spacing w:after="120"/>
      <w:ind w:left="360"/>
    </w:pPr>
    <w:rPr>
      <w:rFonts w:ascii="Garamond" w:eastAsia="Times New Roman" w:hAnsi="Garamond" w:cs="Times New Roman"/>
      <w:sz w:val="24"/>
      <w:lang w:val="en-AU"/>
    </w:rPr>
  </w:style>
  <w:style w:type="character" w:customStyle="1" w:styleId="BodyTextIndentChar">
    <w:name w:val="Body Text Indent Char"/>
    <w:basedOn w:val="DefaultParagraphFont"/>
    <w:link w:val="BodyTextIndent"/>
    <w:rsid w:val="004A3C41"/>
    <w:rPr>
      <w:rFonts w:ascii="Garamond" w:eastAsia="Times New Roman" w:hAnsi="Garamond" w:cs="Times New Roman"/>
      <w:sz w:val="24"/>
      <w:szCs w:val="20"/>
      <w:lang w:val="en-AU"/>
    </w:rPr>
  </w:style>
  <w:style w:type="paragraph" w:styleId="Title">
    <w:name w:val="Title"/>
    <w:basedOn w:val="Normal"/>
    <w:link w:val="TitleChar"/>
    <w:qFormat/>
    <w:rsid w:val="004A3C41"/>
    <w:pPr>
      <w:widowControl/>
      <w:autoSpaceDE/>
      <w:autoSpaceDN/>
      <w:adjustRightInd/>
      <w:jc w:val="center"/>
    </w:pPr>
    <w:rPr>
      <w:rFonts w:eastAsia="Times New Roman"/>
      <w:b/>
      <w:bCs/>
      <w:sz w:val="28"/>
      <w:szCs w:val="28"/>
    </w:rPr>
  </w:style>
  <w:style w:type="character" w:customStyle="1" w:styleId="TitleChar">
    <w:name w:val="Title Char"/>
    <w:basedOn w:val="DefaultParagraphFont"/>
    <w:link w:val="Title"/>
    <w:rsid w:val="004A3C41"/>
    <w:rPr>
      <w:rFonts w:ascii="Arial" w:eastAsia="Times New Roman" w:hAnsi="Arial" w:cs="Arial"/>
      <w:b/>
      <w:bCs/>
      <w:sz w:val="28"/>
      <w:szCs w:val="28"/>
      <w:lang w:val="ro-RO"/>
    </w:rPr>
  </w:style>
  <w:style w:type="paragraph" w:customStyle="1" w:styleId="CaracterCaracterCaracterCharCharCaracterCaracterCaracterCaracterCaracterCaracterCharCharCaracterCaracterCaracterCaracterCharCharCaracterCaracterChar">
    <w:name w:val="Caracter Caracter Caracter Char Char Caracter Caracter Caracter Caracter Caracter Caracter Char Char Caracter Caracter Caracter Caracter Char Char Caracter Caracter Char"/>
    <w:basedOn w:val="Normal"/>
    <w:rsid w:val="004A3C41"/>
    <w:pPr>
      <w:widowControl/>
      <w:autoSpaceDE/>
      <w:autoSpaceDN/>
      <w:adjustRightInd/>
    </w:pPr>
    <w:rPr>
      <w:rFonts w:eastAsia="Times New Roman" w:cs="Times New Roman"/>
      <w:sz w:val="28"/>
      <w:lang w:val="pl-PL" w:eastAsia="pl-PL"/>
    </w:rPr>
  </w:style>
  <w:style w:type="paragraph" w:customStyle="1" w:styleId="BodyText1">
    <w:name w:val="Body Text1"/>
    <w:basedOn w:val="Normal"/>
    <w:rsid w:val="004A3C41"/>
    <w:pPr>
      <w:autoSpaceDE/>
      <w:autoSpaceDN/>
      <w:adjustRightInd/>
      <w:spacing w:line="288" w:lineRule="auto"/>
    </w:pPr>
    <w:rPr>
      <w:rFonts w:ascii="Times New Roman" w:eastAsia="Times New Roman" w:hAnsi="Times New Roman" w:cs="Times New Roman"/>
      <w:sz w:val="24"/>
      <w:lang w:eastAsia="ro-RO"/>
    </w:rPr>
  </w:style>
  <w:style w:type="character" w:customStyle="1" w:styleId="punct1">
    <w:name w:val="punct1"/>
    <w:rsid w:val="004A3C41"/>
    <w:rPr>
      <w:b/>
      <w:bCs/>
      <w:color w:val="000000"/>
    </w:rPr>
  </w:style>
  <w:style w:type="character" w:customStyle="1" w:styleId="articol1">
    <w:name w:val="articol1"/>
    <w:rsid w:val="004A3C41"/>
    <w:rPr>
      <w:b/>
      <w:bCs/>
      <w:color w:val="009500"/>
    </w:rPr>
  </w:style>
  <w:style w:type="paragraph" w:styleId="BodyTextIndent2">
    <w:name w:val="Body Text Indent 2"/>
    <w:basedOn w:val="Normal"/>
    <w:link w:val="BodyTextIndent2Char"/>
    <w:rsid w:val="004A3C41"/>
    <w:pPr>
      <w:widowControl/>
      <w:autoSpaceDE/>
      <w:autoSpaceDN/>
      <w:adjustRightInd/>
      <w:spacing w:after="120" w:line="480" w:lineRule="auto"/>
      <w:ind w:left="360"/>
    </w:pPr>
    <w:rPr>
      <w:rFonts w:ascii="Garamond" w:eastAsia="Times New Roman" w:hAnsi="Garamond" w:cs="Times New Roman"/>
      <w:sz w:val="24"/>
      <w:lang w:val="en-AU"/>
    </w:rPr>
  </w:style>
  <w:style w:type="character" w:customStyle="1" w:styleId="BodyTextIndent2Char">
    <w:name w:val="Body Text Indent 2 Char"/>
    <w:basedOn w:val="DefaultParagraphFont"/>
    <w:link w:val="BodyTextIndent2"/>
    <w:rsid w:val="004A3C41"/>
    <w:rPr>
      <w:rFonts w:ascii="Garamond" w:eastAsia="Times New Roman" w:hAnsi="Garamond" w:cs="Times New Roman"/>
      <w:sz w:val="24"/>
      <w:szCs w:val="20"/>
      <w:lang w:val="en-AU"/>
    </w:rPr>
  </w:style>
  <w:style w:type="character" w:customStyle="1" w:styleId="rvts7">
    <w:name w:val="rvts7"/>
    <w:rsid w:val="004A3C41"/>
    <w:rPr>
      <w:rFonts w:ascii="Times New Roman" w:hAnsi="Times New Roman" w:cs="Times New Roman" w:hint="default"/>
      <w:b/>
      <w:bCs/>
      <w:sz w:val="24"/>
      <w:szCs w:val="24"/>
    </w:rPr>
  </w:style>
  <w:style w:type="character" w:customStyle="1" w:styleId="apple-converted-space">
    <w:name w:val="apple-converted-space"/>
    <w:rsid w:val="004A3C41"/>
  </w:style>
  <w:style w:type="character" w:customStyle="1" w:styleId="l5def3">
    <w:name w:val="l5def3"/>
    <w:rsid w:val="004A3C41"/>
    <w:rPr>
      <w:rFonts w:ascii="Arial" w:hAnsi="Arial" w:cs="Arial" w:hint="default"/>
      <w:color w:val="000000"/>
      <w:sz w:val="26"/>
      <w:szCs w:val="26"/>
    </w:rPr>
  </w:style>
  <w:style w:type="character" w:customStyle="1" w:styleId="l5def4">
    <w:name w:val="l5def4"/>
    <w:rsid w:val="004A3C41"/>
    <w:rPr>
      <w:rFonts w:ascii="Arial" w:hAnsi="Arial" w:cs="Arial" w:hint="default"/>
      <w:color w:val="000000"/>
      <w:sz w:val="26"/>
      <w:szCs w:val="26"/>
    </w:rPr>
  </w:style>
  <w:style w:type="character" w:customStyle="1" w:styleId="l5def5">
    <w:name w:val="l5def5"/>
    <w:rsid w:val="004A3C41"/>
    <w:rPr>
      <w:rFonts w:ascii="Arial" w:hAnsi="Arial" w:cs="Arial" w:hint="default"/>
      <w:color w:val="000000"/>
      <w:sz w:val="26"/>
      <w:szCs w:val="26"/>
    </w:rPr>
  </w:style>
  <w:style w:type="character" w:customStyle="1" w:styleId="l5def6">
    <w:name w:val="l5def6"/>
    <w:rsid w:val="004A3C41"/>
    <w:rPr>
      <w:rFonts w:ascii="Arial" w:hAnsi="Arial" w:cs="Arial" w:hint="default"/>
      <w:color w:val="000000"/>
      <w:sz w:val="26"/>
      <w:szCs w:val="26"/>
    </w:rPr>
  </w:style>
  <w:style w:type="character" w:customStyle="1" w:styleId="l5def7">
    <w:name w:val="l5def7"/>
    <w:rsid w:val="004A3C41"/>
    <w:rPr>
      <w:rFonts w:ascii="Arial" w:hAnsi="Arial" w:cs="Arial" w:hint="default"/>
      <w:color w:val="000000"/>
      <w:sz w:val="26"/>
      <w:szCs w:val="26"/>
    </w:rPr>
  </w:style>
  <w:style w:type="character" w:customStyle="1" w:styleId="l5def8">
    <w:name w:val="l5def8"/>
    <w:rsid w:val="004A3C41"/>
    <w:rPr>
      <w:rFonts w:ascii="Arial" w:hAnsi="Arial" w:cs="Arial" w:hint="default"/>
      <w:color w:val="000000"/>
      <w:sz w:val="26"/>
      <w:szCs w:val="26"/>
    </w:rPr>
  </w:style>
  <w:style w:type="character" w:customStyle="1" w:styleId="l5def9">
    <w:name w:val="l5def9"/>
    <w:rsid w:val="004A3C41"/>
    <w:rPr>
      <w:rFonts w:ascii="Arial" w:hAnsi="Arial" w:cs="Arial" w:hint="default"/>
      <w:color w:val="000000"/>
      <w:sz w:val="26"/>
      <w:szCs w:val="26"/>
    </w:rPr>
  </w:style>
  <w:style w:type="character" w:customStyle="1" w:styleId="l5def10">
    <w:name w:val="l5def10"/>
    <w:rsid w:val="004A3C41"/>
    <w:rPr>
      <w:rFonts w:ascii="Arial" w:hAnsi="Arial" w:cs="Arial" w:hint="default"/>
      <w:color w:val="000000"/>
      <w:sz w:val="26"/>
      <w:szCs w:val="26"/>
    </w:rPr>
  </w:style>
  <w:style w:type="paragraph" w:styleId="Caption">
    <w:name w:val="caption"/>
    <w:basedOn w:val="Normal"/>
    <w:next w:val="Normal"/>
    <w:qFormat/>
    <w:rsid w:val="004A3C41"/>
    <w:pPr>
      <w:widowControl/>
      <w:autoSpaceDE/>
      <w:autoSpaceDN/>
      <w:adjustRightInd/>
      <w:jc w:val="center"/>
    </w:pPr>
    <w:rPr>
      <w:rFonts w:ascii="Garamond" w:eastAsia="Times New Roman" w:hAnsi="Garamond" w:cs="Times New Roman"/>
      <w:b/>
      <w:sz w:val="32"/>
      <w:szCs w:val="28"/>
    </w:rPr>
  </w:style>
  <w:style w:type="paragraph" w:styleId="Subtitle">
    <w:name w:val="Subtitle"/>
    <w:basedOn w:val="Normal"/>
    <w:link w:val="SubtitleChar"/>
    <w:qFormat/>
    <w:rsid w:val="004A3C41"/>
    <w:pPr>
      <w:widowControl/>
      <w:autoSpaceDE/>
      <w:autoSpaceDN/>
      <w:adjustRightInd/>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A3C41"/>
    <w:rPr>
      <w:rFonts w:ascii="Times New Roman" w:eastAsia="Times New Roman" w:hAnsi="Times New Roman" w:cs="Times New Roman"/>
      <w:b/>
      <w:bCs/>
      <w:sz w:val="24"/>
      <w:szCs w:val="24"/>
      <w:lang w:val="ro-RO"/>
    </w:rPr>
  </w:style>
  <w:style w:type="character" w:customStyle="1" w:styleId="rvts6">
    <w:name w:val="rvts6"/>
    <w:rsid w:val="004A3C41"/>
  </w:style>
  <w:style w:type="character" w:customStyle="1" w:styleId="rvts15">
    <w:name w:val="rvts15"/>
    <w:rsid w:val="004A3C41"/>
  </w:style>
  <w:style w:type="character" w:customStyle="1" w:styleId="rvts13">
    <w:name w:val="rvts13"/>
    <w:rsid w:val="004A3C41"/>
  </w:style>
  <w:style w:type="numbering" w:customStyle="1" w:styleId="NoList1">
    <w:name w:val="No List1"/>
    <w:next w:val="NoList"/>
    <w:uiPriority w:val="99"/>
    <w:semiHidden/>
    <w:unhideWhenUsed/>
    <w:rsid w:val="004A3C41"/>
  </w:style>
  <w:style w:type="paragraph" w:customStyle="1" w:styleId="CharCharCaracterCaracterCharCharCaracterCaracterCharChar">
    <w:name w:val="Char Char Caracter Caracter Char Char Caracter Caracter Char Char"/>
    <w:basedOn w:val="Normal"/>
    <w:rsid w:val="004A3C41"/>
    <w:pPr>
      <w:widowControl/>
      <w:autoSpaceDE/>
      <w:autoSpaceDN/>
      <w:adjustRightInd/>
    </w:pPr>
    <w:rPr>
      <w:rFonts w:eastAsia="Times New Roman" w:cs="Times New Roman"/>
      <w:sz w:val="28"/>
      <w:lang w:val="pl-PL" w:eastAsia="pl-PL"/>
    </w:rPr>
  </w:style>
  <w:style w:type="paragraph" w:customStyle="1" w:styleId="CaracterCaracter">
    <w:name w:val="Caracter Caracter"/>
    <w:basedOn w:val="Normal"/>
    <w:rsid w:val="004A3C41"/>
    <w:pPr>
      <w:widowControl/>
      <w:autoSpaceDE/>
      <w:autoSpaceDN/>
      <w:adjustRightInd/>
    </w:pPr>
    <w:rPr>
      <w:rFonts w:eastAsia="Times New Roman" w:cs="Times New Roman"/>
      <w:sz w:val="28"/>
      <w:lang w:val="pl-PL" w:eastAsia="pl-PL"/>
    </w:rPr>
  </w:style>
  <w:style w:type="character" w:customStyle="1" w:styleId="rvts8">
    <w:name w:val="rvts8"/>
    <w:rsid w:val="004A3C41"/>
  </w:style>
  <w:style w:type="character" w:customStyle="1" w:styleId="rvts17">
    <w:name w:val="rvts17"/>
    <w:rsid w:val="004A3C41"/>
  </w:style>
  <w:style w:type="character" w:customStyle="1" w:styleId="FontStyle35">
    <w:name w:val="Font Style35"/>
    <w:rsid w:val="004A3C41"/>
    <w:rPr>
      <w:rFonts w:ascii="Georgia" w:hAnsi="Georgia" w:cs="Georgia"/>
      <w:b/>
      <w:bCs/>
      <w:sz w:val="24"/>
      <w:szCs w:val="24"/>
    </w:rPr>
  </w:style>
  <w:style w:type="paragraph" w:customStyle="1" w:styleId="Style14">
    <w:name w:val="Style14"/>
    <w:basedOn w:val="Normal"/>
    <w:rsid w:val="004A3C41"/>
    <w:pPr>
      <w:suppressAutoHyphens/>
      <w:autoSpaceDN/>
      <w:adjustRightInd/>
      <w:spacing w:line="300" w:lineRule="exact"/>
      <w:ind w:firstLine="682"/>
      <w:jc w:val="both"/>
    </w:pPr>
    <w:rPr>
      <w:rFonts w:ascii="Georgia" w:eastAsia="Times New Roman" w:hAnsi="Georgia" w:cs="Georgia"/>
      <w:sz w:val="24"/>
      <w:szCs w:val="24"/>
      <w:lang w:eastAsia="zh-CN"/>
    </w:rPr>
  </w:style>
  <w:style w:type="character" w:customStyle="1" w:styleId="salnbdy">
    <w:name w:val="s_aln_bdy"/>
    <w:rsid w:val="004A3C41"/>
  </w:style>
  <w:style w:type="character" w:customStyle="1" w:styleId="slitbdy">
    <w:name w:val="s_lit_bdy"/>
    <w:rsid w:val="004A3C41"/>
  </w:style>
  <w:style w:type="character" w:customStyle="1" w:styleId="spar">
    <w:name w:val="s_par"/>
    <w:rsid w:val="004A3C41"/>
  </w:style>
  <w:style w:type="character" w:customStyle="1" w:styleId="slit">
    <w:name w:val="s_lit"/>
    <w:rsid w:val="004A3C41"/>
  </w:style>
  <w:style w:type="paragraph" w:customStyle="1" w:styleId="pj">
    <w:name w:val="pj"/>
    <w:basedOn w:val="Normal"/>
    <w:rsid w:val="004A3C41"/>
    <w:pPr>
      <w:widowControl/>
      <w:autoSpaceDE/>
      <w:autoSpaceDN/>
      <w:adjustRightInd/>
      <w:spacing w:before="100" w:beforeAutospacing="1" w:after="100" w:afterAutospacing="1"/>
    </w:pPr>
    <w:rPr>
      <w:rFonts w:ascii="Times New Roman" w:eastAsia="Times New Roman" w:hAnsi="Times New Roman" w:cs="Times New Roman"/>
      <w:sz w:val="24"/>
      <w:szCs w:val="24"/>
      <w:lang w:eastAsia="ro-RO"/>
    </w:rPr>
  </w:style>
  <w:style w:type="character" w:customStyle="1" w:styleId="saln">
    <w:name w:val="s_aln"/>
    <w:basedOn w:val="DefaultParagraphFont"/>
    <w:rsid w:val="004A3C41"/>
  </w:style>
  <w:style w:type="character" w:customStyle="1" w:styleId="slgi">
    <w:name w:val="s_lgi"/>
    <w:basedOn w:val="DefaultParagraphFont"/>
    <w:rsid w:val="004A3C41"/>
  </w:style>
  <w:style w:type="character" w:customStyle="1" w:styleId="salnttl">
    <w:name w:val="s_aln_ttl"/>
    <w:basedOn w:val="DefaultParagraphFont"/>
    <w:rsid w:val="004A3C41"/>
  </w:style>
  <w:style w:type="character" w:customStyle="1" w:styleId="alineat1">
    <w:name w:val="alineat1"/>
    <w:rsid w:val="004A3C41"/>
    <w:rPr>
      <w:b/>
      <w:bCs/>
      <w:color w:val="000000"/>
    </w:rPr>
  </w:style>
  <w:style w:type="paragraph" w:customStyle="1" w:styleId="Frspaiere10">
    <w:name w:val="Fără spațiere1"/>
    <w:qFormat/>
    <w:rsid w:val="004A3C41"/>
    <w:pPr>
      <w:spacing w:after="0" w:line="240" w:lineRule="auto"/>
    </w:pPr>
    <w:rPr>
      <w:rFonts w:ascii="Calibri" w:eastAsia="Calibri" w:hAnsi="Calibri" w:cs="Times New Roman"/>
      <w:lang w:val="ro-RO"/>
    </w:rPr>
  </w:style>
  <w:style w:type="character" w:customStyle="1" w:styleId="rvts9">
    <w:name w:val="rvts9"/>
    <w:rsid w:val="004A3C41"/>
  </w:style>
  <w:style w:type="character" w:customStyle="1" w:styleId="l5def">
    <w:name w:val="l5def"/>
    <w:rsid w:val="004A3C41"/>
  </w:style>
  <w:style w:type="character" w:customStyle="1" w:styleId="FontStyle47">
    <w:name w:val="Font Style47"/>
    <w:rsid w:val="004A3C41"/>
    <w:rPr>
      <w:rFonts w:ascii="Times New Roman" w:hAnsi="Times New Roman" w:cs="Times New Roman" w:hint="default"/>
      <w:sz w:val="24"/>
      <w:szCs w:val="24"/>
    </w:rPr>
  </w:style>
  <w:style w:type="character" w:customStyle="1" w:styleId="FontStyle14">
    <w:name w:val="Font Style14"/>
    <w:rsid w:val="004A3C41"/>
    <w:rPr>
      <w:rFonts w:ascii="Arial Unicode MS" w:eastAsia="Arial Unicode MS" w:cs="Arial Unicode MS"/>
      <w:sz w:val="26"/>
      <w:szCs w:val="26"/>
    </w:rPr>
  </w:style>
  <w:style w:type="character" w:customStyle="1" w:styleId="hvsubpunctcontent">
    <w:name w:val="hvsubpunctcontent"/>
    <w:rsid w:val="004A3C41"/>
  </w:style>
  <w:style w:type="character" w:customStyle="1" w:styleId="rvts11">
    <w:name w:val="rvts11"/>
    <w:rsid w:val="004A3C41"/>
  </w:style>
  <w:style w:type="character" w:customStyle="1" w:styleId="rvts1">
    <w:name w:val="rvts1"/>
    <w:rsid w:val="004A3C41"/>
  </w:style>
  <w:style w:type="character" w:customStyle="1" w:styleId="NormalWebChar">
    <w:name w:val="Normal (Web) Char"/>
    <w:link w:val="NormalWeb"/>
    <w:uiPriority w:val="99"/>
    <w:locked/>
    <w:rsid w:val="004A3C41"/>
    <w:rPr>
      <w:rFonts w:ascii="Times New Roman" w:eastAsia="Calibri" w:hAnsi="Times New Roman" w:cs="Times New Roman"/>
      <w:sz w:val="24"/>
      <w:szCs w:val="24"/>
    </w:rPr>
  </w:style>
  <w:style w:type="character" w:customStyle="1" w:styleId="litera1">
    <w:name w:val="litera1"/>
    <w:rsid w:val="004A3C41"/>
    <w:rPr>
      <w:b/>
      <w:bCs/>
      <w:color w:val="000000"/>
    </w:rPr>
  </w:style>
  <w:style w:type="paragraph" w:customStyle="1" w:styleId="StilTitlu1Calibri10ptnainte0pct">
    <w:name w:val="Stil Titlu 1 + Calibri 10 pt Înainte:  0 pct."/>
    <w:basedOn w:val="Heading1"/>
    <w:rsid w:val="004A3C41"/>
    <w:pPr>
      <w:spacing w:after="60"/>
      <w:jc w:val="left"/>
    </w:pPr>
    <w:rPr>
      <w:rFonts w:ascii="Calibri" w:hAnsi="Calibri"/>
      <w:kern w:val="32"/>
      <w:sz w:val="20"/>
      <w:szCs w:val="20"/>
      <w:lang w:val="ro-RO" w:eastAsia="en-US"/>
    </w:rPr>
  </w:style>
  <w:style w:type="paragraph" w:customStyle="1" w:styleId="Stil1">
    <w:name w:val="Stil1"/>
    <w:basedOn w:val="StilTitlu1Calibri10ptnainte0pct"/>
    <w:autoRedefine/>
    <w:rsid w:val="004A3C41"/>
  </w:style>
  <w:style w:type="table" w:styleId="TableGrid">
    <w:name w:val="Table Grid"/>
    <w:basedOn w:val="TableNormal"/>
    <w:rsid w:val="004A3C41"/>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A3C41"/>
    <w:rPr>
      <w:rFonts w:eastAsia="Times New Roman"/>
    </w:rPr>
  </w:style>
  <w:style w:type="character" w:customStyle="1" w:styleId="FootnoteTextChar">
    <w:name w:val="Footnote Text Char"/>
    <w:basedOn w:val="DefaultParagraphFont"/>
    <w:link w:val="FootnoteText"/>
    <w:semiHidden/>
    <w:rsid w:val="004A3C41"/>
    <w:rPr>
      <w:rFonts w:ascii="Arial" w:eastAsia="Times New Roman" w:hAnsi="Arial" w:cs="Arial"/>
      <w:sz w:val="20"/>
      <w:szCs w:val="20"/>
      <w:lang w:val="ro-RO"/>
    </w:rPr>
  </w:style>
  <w:style w:type="character" w:styleId="FootnoteReference">
    <w:name w:val="footnote reference"/>
    <w:semiHidden/>
    <w:rsid w:val="004A3C41"/>
    <w:rPr>
      <w:rFonts w:cs="Times New Roman"/>
      <w:vertAlign w:val="superscript"/>
    </w:rPr>
  </w:style>
  <w:style w:type="character" w:customStyle="1" w:styleId="articol">
    <w:name w:val="articol"/>
    <w:rsid w:val="004A3C41"/>
  </w:style>
  <w:style w:type="character" w:customStyle="1" w:styleId="punct">
    <w:name w:val="punct"/>
    <w:rsid w:val="004A3C41"/>
  </w:style>
  <w:style w:type="character" w:customStyle="1" w:styleId="paragraf1">
    <w:name w:val="paragraf1"/>
    <w:rsid w:val="004A3C41"/>
    <w:rPr>
      <w:shd w:val="clear" w:color="auto" w:fill="auto"/>
    </w:rPr>
  </w:style>
  <w:style w:type="paragraph" w:customStyle="1" w:styleId="ECHRPara">
    <w:name w:val="ECHR_Para"/>
    <w:aliases w:val="Ju_Para"/>
    <w:basedOn w:val="Normal"/>
    <w:link w:val="ECHRParaChar"/>
    <w:uiPriority w:val="12"/>
    <w:qFormat/>
    <w:rsid w:val="004A3C41"/>
    <w:pPr>
      <w:widowControl/>
      <w:autoSpaceDE/>
      <w:autoSpaceDN/>
      <w:adjustRightInd/>
      <w:ind w:firstLine="284"/>
      <w:jc w:val="both"/>
    </w:pPr>
    <w:rPr>
      <w:rFonts w:ascii="Times New Roman" w:eastAsia="MS Mincho" w:hAnsi="Times New Roman" w:cs="Times New Roman"/>
      <w:sz w:val="24"/>
      <w:lang w:eastAsia="x-none"/>
    </w:rPr>
  </w:style>
  <w:style w:type="character" w:customStyle="1" w:styleId="ECHRParaChar">
    <w:name w:val="ECHR_Para Char"/>
    <w:aliases w:val="Ju_Para Char"/>
    <w:link w:val="ECHRPara"/>
    <w:uiPriority w:val="12"/>
    <w:locked/>
    <w:rsid w:val="004A3C41"/>
    <w:rPr>
      <w:rFonts w:ascii="Times New Roman" w:eastAsia="MS Mincho" w:hAnsi="Times New Roman" w:cs="Times New Roman"/>
      <w:sz w:val="24"/>
      <w:szCs w:val="20"/>
      <w:lang w:val="ro-RO" w:eastAsia="x-none"/>
    </w:rPr>
  </w:style>
  <w:style w:type="paragraph" w:styleId="TOCHeading">
    <w:name w:val="TOC Heading"/>
    <w:basedOn w:val="Heading1"/>
    <w:next w:val="Normal"/>
    <w:uiPriority w:val="39"/>
    <w:unhideWhenUsed/>
    <w:qFormat/>
    <w:rsid w:val="004A3C41"/>
    <w:pPr>
      <w:keepLines/>
      <w:spacing w:before="240" w:line="259" w:lineRule="auto"/>
      <w:jc w:val="left"/>
      <w:outlineLvl w:val="9"/>
    </w:pPr>
    <w:rPr>
      <w:rFonts w:asciiTheme="majorHAnsi" w:eastAsiaTheme="majorEastAsia" w:hAnsiTheme="majorHAnsi" w:cstheme="majorBidi"/>
      <w:b w:val="0"/>
      <w:bCs w:val="0"/>
      <w:color w:val="7B230B" w:themeColor="accent1" w:themeShade="BF"/>
      <w:sz w:val="32"/>
      <w:szCs w:val="32"/>
      <w:lang w:eastAsia="en-US"/>
    </w:rPr>
  </w:style>
  <w:style w:type="paragraph" w:styleId="TOC1">
    <w:name w:val="toc 1"/>
    <w:basedOn w:val="Normal"/>
    <w:next w:val="Normal"/>
    <w:autoRedefine/>
    <w:uiPriority w:val="39"/>
    <w:unhideWhenUsed/>
    <w:rsid w:val="00FA34AE"/>
    <w:pPr>
      <w:tabs>
        <w:tab w:val="right" w:leader="dot" w:pos="9638"/>
      </w:tabs>
    </w:pPr>
    <w:rPr>
      <w:rFonts w:ascii="Times New Roman" w:hAnsi="Times New Roman" w:cs="Times New Roman"/>
      <w:caps/>
      <w:noProof/>
    </w:rPr>
  </w:style>
  <w:style w:type="paragraph" w:styleId="TOC2">
    <w:name w:val="toc 2"/>
    <w:basedOn w:val="Normal"/>
    <w:next w:val="Normal"/>
    <w:autoRedefine/>
    <w:uiPriority w:val="39"/>
    <w:unhideWhenUsed/>
    <w:rsid w:val="00FA34AE"/>
    <w:pPr>
      <w:tabs>
        <w:tab w:val="right" w:leader="dot" w:pos="9638"/>
      </w:tabs>
      <w:ind w:left="200"/>
    </w:pPr>
    <w:rPr>
      <w:rFonts w:ascii="Times New Roman" w:hAnsi="Times New Roman" w:cs="Times New Roman"/>
      <w:i/>
      <w:noProof/>
      <w:spacing w:val="-4"/>
    </w:rPr>
  </w:style>
  <w:style w:type="paragraph" w:styleId="TOC3">
    <w:name w:val="toc 3"/>
    <w:basedOn w:val="Normal"/>
    <w:next w:val="Normal"/>
    <w:autoRedefine/>
    <w:uiPriority w:val="39"/>
    <w:unhideWhenUsed/>
    <w:rsid w:val="00B56B52"/>
    <w:pPr>
      <w:tabs>
        <w:tab w:val="left" w:pos="720"/>
        <w:tab w:val="left" w:pos="993"/>
        <w:tab w:val="right" w:leader="dot" w:pos="9638"/>
      </w:tabs>
      <w:spacing w:after="100"/>
      <w:ind w:left="720"/>
    </w:pPr>
    <w:rPr>
      <w:rFonts w:ascii="Times New Roman" w:hAnsi="Times New Roman" w:cs="Times New Roman"/>
      <w:b/>
      <w:noProof/>
    </w:rPr>
  </w:style>
  <w:style w:type="paragraph" w:styleId="TOC4">
    <w:name w:val="toc 4"/>
    <w:basedOn w:val="Normal"/>
    <w:next w:val="Normal"/>
    <w:autoRedefine/>
    <w:uiPriority w:val="39"/>
    <w:unhideWhenUsed/>
    <w:rsid w:val="004A3C41"/>
    <w:pPr>
      <w:widowControl/>
      <w:autoSpaceDE/>
      <w:autoSpaceDN/>
      <w:adjustRightInd/>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A3C41"/>
    <w:pPr>
      <w:widowControl/>
      <w:autoSpaceDE/>
      <w:autoSpaceDN/>
      <w:adjustRightInd/>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A3C41"/>
    <w:pPr>
      <w:widowControl/>
      <w:autoSpaceDE/>
      <w:autoSpaceDN/>
      <w:adjustRightInd/>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A3C41"/>
    <w:pPr>
      <w:widowControl/>
      <w:autoSpaceDE/>
      <w:autoSpaceDN/>
      <w:adjustRightInd/>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A3C41"/>
    <w:pPr>
      <w:widowControl/>
      <w:autoSpaceDE/>
      <w:autoSpaceDN/>
      <w:adjustRightInd/>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A3C41"/>
    <w:pPr>
      <w:widowControl/>
      <w:autoSpaceDE/>
      <w:autoSpaceDN/>
      <w:adjustRightInd/>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4ztknjwgq/legea-nr-213-2015-privind-fondul-de-garantare-a-asiguratilor?d=2018-04-12" TargetMode="External"/><Relationship Id="rId18" Type="http://schemas.openxmlformats.org/officeDocument/2006/relationships/hyperlink" Target="http://www.codulcivil.ro/art-1279-promisiunea-de-a-contracta/" TargetMode="External"/><Relationship Id="rId26" Type="http://schemas.openxmlformats.org/officeDocument/2006/relationships/hyperlink" Target="act:48295%2043226847" TargetMode="External"/><Relationship Id="rId39" Type="http://schemas.openxmlformats.org/officeDocument/2006/relationships/hyperlink" Target="lnk:CON%20PRL%201000000%202003%20126" TargetMode="External"/><Relationship Id="rId3" Type="http://schemas.openxmlformats.org/officeDocument/2006/relationships/numbering" Target="numbering.xml"/><Relationship Id="rId21" Type="http://schemas.openxmlformats.org/officeDocument/2006/relationships/hyperlink" Target="http://www.codulcivil.ro/art-1279-promisiunea-de-a-contracta/" TargetMode="External"/><Relationship Id="rId34" Type="http://schemas.openxmlformats.org/officeDocument/2006/relationships/hyperlink" Target="https://lege5.ro/Gratuit/gezdmnrzgi/codul-penal-din-2009?pid=65085583&amp;d=2019-04-20" TargetMode="External"/><Relationship Id="rId42" Type="http://schemas.openxmlformats.org/officeDocument/2006/relationships/hyperlink" Target="lnk:LEG%20PRL%20304%202004%20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e5.ro/Gratuit/g42tqnrrha/norma-nr-16-2015-privind-fondul-de-garantare-a-asiguratilor?pid=82124551&amp;d=2018-04-12" TargetMode="External"/><Relationship Id="rId17" Type="http://schemas.openxmlformats.org/officeDocument/2006/relationships/hyperlink" Target="http://www.codulcivil.ro/art-1670-pretul-promisiunii/" TargetMode="External"/><Relationship Id="rId25" Type="http://schemas.openxmlformats.org/officeDocument/2006/relationships/hyperlink" Target="javascript:OpenDocumentView(214249,%203879148);" TargetMode="External"/><Relationship Id="rId33" Type="http://schemas.openxmlformats.org/officeDocument/2006/relationships/hyperlink" Target="https://lege5.ro/Gratuit/gezdmnrzgi/codul-penal-din-2009?pid=41994473&amp;d=2019-04-20" TargetMode="External"/><Relationship Id="rId38" Type="http://schemas.openxmlformats.org/officeDocument/2006/relationships/hyperlink" Target="http://www.scj.ro"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dulcivil.ro/art-1669-promisiunea-de-vanzare-si-promisiunea-de-cumparare/" TargetMode="External"/><Relationship Id="rId20" Type="http://schemas.openxmlformats.org/officeDocument/2006/relationships/hyperlink" Target="http://www.codulcivil.ro/art-1279-promisiunea-de-a-contracta/" TargetMode="External"/><Relationship Id="rId29" Type="http://schemas.openxmlformats.org/officeDocument/2006/relationships/hyperlink" Target="http://www.scj.ro" TargetMode="External"/><Relationship Id="rId41" Type="http://schemas.openxmlformats.org/officeDocument/2006/relationships/hyperlink" Target="lnk:CON%20PRL%201000000%202003%201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4ztknjwgq/legea-nr-213-2015-privind-fondul-de-garantare-a-asiguratilor?d=2018-04-12" TargetMode="External"/><Relationship Id="rId24" Type="http://schemas.openxmlformats.org/officeDocument/2006/relationships/hyperlink" Target="lnk:LEG%20PRL%2071%202011%200" TargetMode="External"/><Relationship Id="rId32" Type="http://schemas.openxmlformats.org/officeDocument/2006/relationships/hyperlink" Target="https://lege5.ro/Gratuit/heydinrt/codul-penal-din-1968?pid=29500664&amp;d=2019-04-20" TargetMode="External"/><Relationship Id="rId37" Type="http://schemas.openxmlformats.org/officeDocument/2006/relationships/hyperlink" Target="https://www.juridice.ro/197403/Monitorul-Oficial-256-2012.html" TargetMode="External"/><Relationship Id="rId40" Type="http://schemas.openxmlformats.org/officeDocument/2006/relationships/hyperlink" Target="lnk:LEG%20PRL%20304%202004%20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dulcivil.ro/art-1279-promisiunea-de-a-contracta/" TargetMode="External"/><Relationship Id="rId23" Type="http://schemas.openxmlformats.org/officeDocument/2006/relationships/hyperlink" Target="http://www.impresa.ro" TargetMode="External"/><Relationship Id="rId28" Type="http://schemas.openxmlformats.org/officeDocument/2006/relationships/hyperlink" Target="http://www.scj.ro" TargetMode="External"/><Relationship Id="rId36" Type="http://schemas.openxmlformats.org/officeDocument/2006/relationships/hyperlink" Target="https://lege5.ro/Gratuit/ge3tcmrzha4q/decizia-nr-481-2017-referitoare-la-respingerea-exceptiei-de-neconstitutionalitate-a-dispozitiilor-art-3-alin-3-si-4-si-art-16-alin-1-din-legea-nr-194-2011-privind-combaterea-operatiunilor-cu-produse-s?d=2019-01-25" TargetMode="External"/><Relationship Id="rId10" Type="http://schemas.openxmlformats.org/officeDocument/2006/relationships/hyperlink" Target="https://lege5.ro/Gratuit/g4ztknjwgq/legea-nr-213-2015-privind-fondul-de-garantare-a-asiguratilor?pid=81166974&amp;d=2018-04-12" TargetMode="External"/><Relationship Id="rId19" Type="http://schemas.openxmlformats.org/officeDocument/2006/relationships/hyperlink" Target="http://www.codulcivil.ro/art-1279-promisiunea-de-a-contracta/" TargetMode="External"/><Relationship Id="rId31" Type="http://schemas.openxmlformats.org/officeDocument/2006/relationships/hyperlink" Target="http://www.euroavocatura.ro/dictionar/336262/Ordonanta"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dulcivil.ro/art-1279-promisiunea-de-a-contracta/" TargetMode="External"/><Relationship Id="rId22" Type="http://schemas.openxmlformats.org/officeDocument/2006/relationships/hyperlink" Target="http://www.(...).ro" TargetMode="External"/><Relationship Id="rId27" Type="http://schemas.openxmlformats.org/officeDocument/2006/relationships/hyperlink" Target="http://art.11" TargetMode="External"/><Relationship Id="rId30" Type="http://schemas.openxmlformats.org/officeDocument/2006/relationships/hyperlink" Target="http://www.euroavocatura.ro/dictionar/336262/Ordonanta" TargetMode="External"/><Relationship Id="rId35" Type="http://schemas.openxmlformats.org/officeDocument/2006/relationships/hyperlink" Target="http://disp.art.96" TargetMode="External"/><Relationship Id="rId43" Type="http://schemas.openxmlformats.org/officeDocument/2006/relationships/hyperlink" Target="lnk:LEG%20PRL%20303%202004%200" TargetMode="External"/></Relationships>
</file>

<file path=word/theme/theme1.xml><?xml version="1.0" encoding="utf-8"?>
<a:theme xmlns:a="http://schemas.openxmlformats.org/drawingml/2006/main" name="Temă Offic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871C8-8220-4BEE-98EA-75744FD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65</Pages>
  <Words>763700</Words>
  <Characters>4429461</Characters>
  <Application>Microsoft Office Word</Application>
  <DocSecurity>0</DocSecurity>
  <Lines>36912</Lines>
  <Paragraphs>103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ULETINUL JURISPRUDENȚEI</vt:lpstr>
      <vt:lpstr>BULETINUL JURISPRUDENȚEI</vt:lpstr>
    </vt:vector>
  </TitlesOfParts>
  <Company/>
  <LinksUpToDate>false</LinksUpToDate>
  <CharactersWithSpaces>518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UL JURISPRUDENȚEI</dc:title>
  <dc:subject>2018</dc:subject>
  <dc:creator>2018</dc:creator>
  <cp:keywords/>
  <dc:description/>
  <cp:lastModifiedBy>Vilcu Fabian</cp:lastModifiedBy>
  <cp:revision>3</cp:revision>
  <cp:lastPrinted>2020-07-10T07:01:00Z</cp:lastPrinted>
  <dcterms:created xsi:type="dcterms:W3CDTF">2020-07-17T11:07:00Z</dcterms:created>
  <dcterms:modified xsi:type="dcterms:W3CDTF">2020-07-17T11:12:00Z</dcterms:modified>
</cp:coreProperties>
</file>